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31088120" w:rsidR="00476605" w:rsidRPr="005B2CD2" w:rsidRDefault="00C97492" w:rsidP="00943B01">
          <w:pPr>
            <w:pStyle w:val="Heading1"/>
          </w:pPr>
          <w:sdt>
            <w:sdtPr>
              <w:id w:val="1745766469"/>
              <w:placeholder>
                <w:docPart w:val="8120558656EB384A957D18C17755075B"/>
              </w:placeholder>
            </w:sdtPr>
            <w:sdtEndPr/>
            <w:sdtContent>
              <w:r w:rsidR="00F13B6F">
                <w:rPr>
                  <w:sz w:val="52"/>
                  <w:szCs w:val="52"/>
                </w:rPr>
                <w:t>Teaching Associate</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7A88448EBF3F3743B7385D6A3668A5A0"/>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7E6520D7" w:rsidR="00476605" w:rsidRPr="00886300" w:rsidRDefault="00886300"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13C7CE3A" w:rsidR="00476605" w:rsidRPr="00E74D99" w:rsidRDefault="00F13B6F"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C9749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C9749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5C037B0A" w:rsidR="00476605" w:rsidRPr="00E74D99" w:rsidRDefault="00C9749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F13B6F">
                  <w:rPr>
                    <w:szCs w:val="20"/>
                  </w:rPr>
                  <w:t>7</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67BF492F" w:rsidR="00476605" w:rsidRPr="00E74D99" w:rsidRDefault="00C9749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90CE5478D7D9408FA92D838C4191C1B0"/>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37694 - £46049</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C9749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63831769" w:rsidR="00000F74" w:rsidRDefault="00886300" w:rsidP="00C45B39">
      <w:pPr>
        <w:rPr>
          <w:spacing w:val="20"/>
        </w:rPr>
      </w:pPr>
      <w:r>
        <w:rPr>
          <w:noProof/>
        </w:rPr>
        <mc:AlternateContent>
          <mc:Choice Requires="wpg">
            <w:drawing>
              <wp:anchor distT="0" distB="0" distL="114300" distR="114300" simplePos="0" relativeHeight="251662336" behindDoc="0" locked="0" layoutInCell="1" allowOverlap="1" wp14:anchorId="3725F960" wp14:editId="40D01617">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50A484"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713607A4" w14:textId="77777777" w:rsidR="00886300" w:rsidRDefault="00886300">
      <w:pPr>
        <w:spacing w:after="160" w:line="259" w:lineRule="auto"/>
        <w:rPr>
          <w:rFonts w:ascii="Cambria" w:hAnsi="Cambria"/>
          <w:b/>
          <w:sz w:val="28"/>
        </w:rPr>
      </w:pPr>
      <w:r>
        <w:br w:type="page"/>
      </w:r>
    </w:p>
    <w:p w14:paraId="0FB800BD" w14:textId="17DC159E" w:rsidR="00476605" w:rsidRPr="007E2C4A" w:rsidRDefault="00476605" w:rsidP="007E2C4A">
      <w:pPr>
        <w:pStyle w:val="Heading1"/>
      </w:pPr>
      <w:r w:rsidRPr="007E2C4A">
        <w:lastRenderedPageBreak/>
        <w:t>Job Advert</w:t>
      </w:r>
    </w:p>
    <w:p w14:paraId="21011220" w14:textId="10DF110F" w:rsidR="00476605" w:rsidRDefault="00C97492"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sdt>
          <w:sdtPr>
            <w:rPr>
              <w:szCs w:val="20"/>
            </w:rPr>
            <w:id w:val="-1084448435"/>
            <w:placeholder>
              <w:docPart w:val="0683FA64B1C0415EA452A9285382F509"/>
            </w:placeholder>
          </w:sdtPr>
          <w:sdtEndPr/>
          <w:sdtContent>
            <w:p w14:paraId="32CF9726" w14:textId="77777777" w:rsidR="00F13B6F" w:rsidRPr="00444B8C" w:rsidRDefault="00F13B6F" w:rsidP="00F13B6F">
              <w:pPr>
                <w:rPr>
                  <w:szCs w:val="20"/>
                </w:rPr>
              </w:pPr>
              <w:r w:rsidRPr="00A25BD7">
                <w:rPr>
                  <w:szCs w:val="20"/>
                </w:rPr>
                <w:t>To deliver a range of established teaching modules and undertake student assessment activities, with support and guidance from senior colleagues as required; to collaborate with colleagues on course development and curriculum changes; to engage in relevant scholarship, professional and knowledge exchange activities; and input to administrative activities.</w:t>
              </w:r>
            </w:p>
          </w:sdtContent>
        </w:sdt>
        <w:p w14:paraId="032ECCB5" w14:textId="60E64A8B" w:rsidR="00E3046A" w:rsidRPr="004978FF" w:rsidRDefault="00C97492" w:rsidP="00E3046A">
          <w:pPr>
            <w:rPr>
              <w:szCs w:val="20"/>
            </w:rPr>
          </w:pP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9AEABAF0FE3C4ECBAB98BB5163EF5528"/>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3CA69C0F" w:rsidR="0082483F" w:rsidRPr="00444B8C" w:rsidRDefault="00F13B6F" w:rsidP="0013027C">
                <w:pPr>
                  <w:spacing w:before="60" w:after="60"/>
                  <w:rPr>
                    <w:szCs w:val="20"/>
                  </w:rPr>
                </w:pPr>
                <w:r w:rsidRPr="00A25BD7">
                  <w:rPr>
                    <w:szCs w:val="20"/>
                  </w:rPr>
                  <w:t>As part of a teaching team, deliver a range of established teaching modules at undergraduate and postgraduate levels, with guidance from senior colleagues as required, in a manner that supports a research-informed approach to student learning.</w:t>
                </w:r>
              </w:p>
            </w:tc>
          </w:sdtContent>
        </w:sdt>
      </w:tr>
      <w:tr w:rsidR="0082483F" w:rsidRPr="00444B8C" w14:paraId="1308DBDF"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12FF45CFB4C141ADBC48230034B1894E"/>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2C59404A" w:rsidR="0082483F" w:rsidRPr="00444B8C" w:rsidRDefault="00F13B6F" w:rsidP="0013027C">
                <w:pPr>
                  <w:spacing w:before="60" w:after="60"/>
                  <w:rPr>
                    <w:szCs w:val="20"/>
                  </w:rPr>
                </w:pPr>
                <w:r w:rsidRPr="00A25BD7">
                  <w:rPr>
                    <w:szCs w:val="20"/>
                  </w:rPr>
                  <w:t>Plan and manage own workload, with guidance from colleagues as required.</w:t>
                </w:r>
              </w:p>
            </w:tc>
          </w:sdtContent>
        </w:sdt>
      </w:tr>
      <w:tr w:rsidR="0082483F" w:rsidRPr="00444B8C" w14:paraId="0DD318AD"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76A6419E5362431AA04F24283F5632A9"/>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4D6CB33D" w:rsidR="0082483F" w:rsidRPr="00444B8C" w:rsidRDefault="00F13B6F" w:rsidP="0013027C">
                <w:pPr>
                  <w:spacing w:before="60" w:after="60"/>
                  <w:rPr>
                    <w:szCs w:val="20"/>
                  </w:rPr>
                </w:pPr>
                <w:r w:rsidRPr="00A25BD7">
                  <w:rPr>
                    <w:szCs w:val="20"/>
                  </w:rPr>
                  <w:t>Develop own teaching materials and methods, with guidance, to ensure that defined learning objectives are met.</w:t>
                </w:r>
              </w:p>
            </w:tc>
          </w:sdtContent>
        </w:sdt>
      </w:tr>
      <w:tr w:rsidR="0082483F" w:rsidRPr="00444B8C" w14:paraId="643F1259"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911A4B5CB4D5426B8FE7872A1E9DA2C5"/>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0630C950" w:rsidR="0082483F" w:rsidRPr="00444B8C" w:rsidRDefault="00F13B6F" w:rsidP="0013027C">
                <w:pPr>
                  <w:spacing w:before="60" w:after="60"/>
                  <w:rPr>
                    <w:szCs w:val="20"/>
                  </w:rPr>
                </w:pPr>
                <w:r w:rsidRPr="00A25BD7">
                  <w:rPr>
                    <w:szCs w:val="20"/>
                  </w:rPr>
                  <w:t>Undertake student assessment and examination activities, with guidance, including the provision of appropriate feedback to students.</w:t>
                </w:r>
              </w:p>
            </w:tc>
          </w:sdtContent>
        </w:sdt>
      </w:tr>
      <w:tr w:rsidR="0082483F" w:rsidRPr="00444B8C" w14:paraId="3C7AD265"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E0B709D48B9F4ADBBF91D90F2CC7BA16"/>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3982398D" w:rsidR="0082483F" w:rsidRPr="00444B8C" w:rsidRDefault="00F13B6F" w:rsidP="0013027C">
                <w:pPr>
                  <w:spacing w:before="60" w:after="60"/>
                  <w:rPr>
                    <w:szCs w:val="20"/>
                  </w:rPr>
                </w:pPr>
                <w:r w:rsidRPr="00A25BD7">
                  <w:rPr>
                    <w:szCs w:val="20"/>
                  </w:rPr>
                  <w:t>Supervise students as required, providing direction, support and guidance.</w:t>
                </w:r>
              </w:p>
            </w:tc>
          </w:sdtContent>
        </w:sdt>
      </w:tr>
      <w:tr w:rsidR="0082483F" w:rsidRPr="00444B8C" w14:paraId="2668615D"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85FF38990E634375AF35F359E32E652B"/>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4909185E" w:rsidR="0082483F" w:rsidRPr="00444B8C" w:rsidRDefault="00F13B6F" w:rsidP="0013027C">
                <w:pPr>
                  <w:spacing w:before="60" w:after="60"/>
                  <w:rPr>
                    <w:szCs w:val="20"/>
                  </w:rPr>
                </w:pPr>
                <w:r w:rsidRPr="00A25BD7">
                  <w:rPr>
                    <w:szCs w:val="20"/>
                  </w:rPr>
                  <w:t>Critically evaluate and reflect on teaching practice and methodology and collaborate with colleagues on course development activities and in the planning and implementation of curriculum changes.</w:t>
                </w:r>
              </w:p>
            </w:tc>
          </w:sdtContent>
        </w:sdt>
      </w:tr>
      <w:tr w:rsidR="0082483F" w:rsidRPr="00444B8C" w14:paraId="6735BFEF"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435C644AD8EF4F64B88E992419068242"/>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6E67D14C" w:rsidR="0082483F" w:rsidRPr="00444B8C" w:rsidRDefault="00F13B6F" w:rsidP="0013027C">
                <w:pPr>
                  <w:spacing w:before="60" w:after="60"/>
                  <w:rPr>
                    <w:szCs w:val="20"/>
                  </w:rPr>
                </w:pPr>
                <w:r w:rsidRPr="00A25BD7">
                  <w:rPr>
                    <w:szCs w:val="20"/>
                  </w:rPr>
                  <w:t>Contribute to scholarship activities, continually updating professional knowledge and skills and incorporating this learning as appropriate into teaching delivery.</w:t>
                </w:r>
              </w:p>
            </w:tc>
          </w:sdtContent>
        </w:sdt>
      </w:tr>
      <w:tr w:rsidR="0082483F" w:rsidRPr="00444B8C" w14:paraId="04D1D17F"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B9F810781A364FDA85A80B4F2AC85F2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6B1649D9" w:rsidR="0082483F" w:rsidRPr="00444B8C" w:rsidRDefault="00F13B6F" w:rsidP="0013027C">
                <w:pPr>
                  <w:spacing w:before="60" w:after="60"/>
                  <w:rPr>
                    <w:szCs w:val="20"/>
                  </w:rPr>
                </w:pPr>
                <w:r w:rsidRPr="00A25BD7">
                  <w:rPr>
                    <w:szCs w:val="20"/>
                  </w:rPr>
                  <w:t xml:space="preserve">Collaborate with colleagues on the development of knowledge exchange activities by, for example, participating in initiatives which establish educational links with industry and influence public policy and the professions.   </w:t>
                </w:r>
              </w:p>
            </w:tc>
          </w:sdtContent>
        </w:sdt>
      </w:tr>
      <w:tr w:rsidR="0082483F" w:rsidRPr="00444B8C" w14:paraId="1611B895"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1065942FA2044CF29D311CEADA952FA3"/>
            </w:placeholder>
          </w:sdtPr>
          <w:sdtEndPr/>
          <w:sdtContent>
            <w:sdt>
              <w:sdtPr>
                <w:rPr>
                  <w:szCs w:val="20"/>
                </w:rPr>
                <w:id w:val="-2108493520"/>
                <w:placeholder>
                  <w:docPart w:val="025F427E1541471E90E7CCAD2396962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9B3E980" w14:textId="2384737F" w:rsidR="0082483F" w:rsidRPr="00444B8C" w:rsidRDefault="00F13B6F" w:rsidP="0013027C">
                    <w:pPr>
                      <w:spacing w:before="60" w:after="60"/>
                      <w:rPr>
                        <w:szCs w:val="20"/>
                      </w:rPr>
                    </w:pPr>
                    <w:r w:rsidRPr="00A25BD7">
                      <w:rPr>
                        <w:szCs w:val="20"/>
                      </w:rPr>
                      <w:t>Contribute in a developing capacity to Department/School, Faculty and/or University administrative and management functions and committees.</w:t>
                    </w:r>
                  </w:p>
                </w:tc>
              </w:sdtContent>
            </w:sdt>
          </w:sdtContent>
        </w:sdt>
      </w:tr>
      <w:tr w:rsidR="0082483F" w:rsidRPr="00444B8C" w14:paraId="2A2CFFB9"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1C0E564E" w14:textId="77777777" w:rsidR="0082483F" w:rsidRDefault="0082483F" w:rsidP="0013027C">
            <w:pPr>
              <w:spacing w:before="60" w:after="60"/>
              <w:jc w:val="center"/>
              <w:rPr>
                <w:szCs w:val="20"/>
              </w:rPr>
            </w:pPr>
            <w:r w:rsidRPr="00E74D99">
              <w:rPr>
                <w:szCs w:val="20"/>
              </w:rPr>
              <w:t>10.</w:t>
            </w:r>
          </w:p>
          <w:p w14:paraId="40E2EF44" w14:textId="77777777" w:rsidR="00F13B6F" w:rsidRPr="00E74D99" w:rsidRDefault="00F13B6F" w:rsidP="00F13B6F">
            <w:pPr>
              <w:spacing w:before="60" w:after="60"/>
              <w:rPr>
                <w:szCs w:val="20"/>
              </w:rPr>
            </w:pPr>
          </w:p>
        </w:tc>
        <w:tc>
          <w:tcPr>
            <w:tcW w:w="9415" w:type="dxa"/>
            <w:tcBorders>
              <w:top w:val="single" w:sz="4" w:space="0" w:color="D9D9D9" w:themeColor="background1" w:themeShade="D9"/>
              <w:bottom w:val="single" w:sz="4" w:space="0" w:color="D9D9D9" w:themeColor="background1" w:themeShade="D9"/>
            </w:tcBorders>
            <w:vAlign w:val="center"/>
          </w:tcPr>
          <w:p w14:paraId="5D01D3F3" w14:textId="73925B22" w:rsidR="00F13B6F" w:rsidRPr="00444B8C" w:rsidRDefault="00F13B6F" w:rsidP="0013027C">
            <w:pPr>
              <w:spacing w:before="60" w:after="60"/>
              <w:rPr>
                <w:szCs w:val="20"/>
              </w:rPr>
            </w:pPr>
            <w:r w:rsidRPr="00A25BD7">
              <w:rPr>
                <w:szCs w:val="20"/>
              </w:rPr>
              <w:t>Contribute to cognate research activities by providing specialist input based on professional expertise, experience and qualifications/registration.</w:t>
            </w:r>
          </w:p>
        </w:tc>
      </w:tr>
      <w:tr w:rsidR="00F13B6F" w:rsidRPr="00444B8C" w14:paraId="39BA2F0F" w14:textId="77777777" w:rsidTr="00F13B6F">
        <w:trPr>
          <w:trHeight w:val="283"/>
        </w:trPr>
        <w:tc>
          <w:tcPr>
            <w:tcW w:w="513" w:type="dxa"/>
            <w:tcBorders>
              <w:top w:val="dotted" w:sz="12" w:space="0" w:color="FFFFFF" w:themeColor="background1"/>
              <w:bottom w:val="dotted" w:sz="12" w:space="0" w:color="FFFFFF" w:themeColor="background1"/>
            </w:tcBorders>
            <w:vAlign w:val="center"/>
          </w:tcPr>
          <w:p w14:paraId="5F996CC9" w14:textId="31E2A7E9" w:rsidR="00F13B6F" w:rsidRDefault="00F13B6F" w:rsidP="003E7B20">
            <w:pPr>
              <w:spacing w:before="60" w:after="60"/>
              <w:jc w:val="center"/>
              <w:rPr>
                <w:szCs w:val="20"/>
              </w:rPr>
            </w:pPr>
            <w:r w:rsidRPr="00E74D99">
              <w:rPr>
                <w:szCs w:val="20"/>
              </w:rPr>
              <w:t>1</w:t>
            </w:r>
            <w:r>
              <w:rPr>
                <w:szCs w:val="20"/>
              </w:rPr>
              <w:t>1</w:t>
            </w:r>
            <w:r w:rsidRPr="00E74D99">
              <w:rPr>
                <w:szCs w:val="20"/>
              </w:rPr>
              <w:t>.</w:t>
            </w:r>
          </w:p>
          <w:p w14:paraId="1BEF4C8A" w14:textId="77777777" w:rsidR="00F13B6F" w:rsidRPr="00E74D99" w:rsidRDefault="00F13B6F" w:rsidP="003E7B20">
            <w:pPr>
              <w:spacing w:before="60" w:after="60"/>
              <w:rPr>
                <w:szCs w:val="20"/>
              </w:rPr>
            </w:pPr>
          </w:p>
        </w:tc>
        <w:tc>
          <w:tcPr>
            <w:tcW w:w="9415" w:type="dxa"/>
            <w:tcBorders>
              <w:top w:val="single" w:sz="4" w:space="0" w:color="D9D9D9" w:themeColor="background1" w:themeShade="D9"/>
              <w:bottom w:val="single" w:sz="4" w:space="0" w:color="D9D9D9" w:themeColor="background1" w:themeShade="D9"/>
            </w:tcBorders>
            <w:vAlign w:val="center"/>
          </w:tcPr>
          <w:p w14:paraId="465804BA" w14:textId="6F3436FD" w:rsidR="00F13B6F" w:rsidRPr="00444B8C" w:rsidRDefault="00F13B6F" w:rsidP="003E7B20">
            <w:pPr>
              <w:spacing w:before="60" w:after="60"/>
              <w:rPr>
                <w:szCs w:val="20"/>
              </w:rPr>
            </w:pPr>
            <w:r w:rsidRPr="00A25BD7">
              <w:rPr>
                <w:szCs w:val="20"/>
              </w:rPr>
              <w:t>Engage in continuous professional development, which may include establishing, in a developing capacity, a personal portfolio of research activity.</w:t>
            </w:r>
          </w:p>
        </w:tc>
      </w:tr>
    </w:tbl>
    <w:p w14:paraId="72B68857" w14:textId="77777777" w:rsidR="00F13B6F" w:rsidRDefault="00F13B6F" w:rsidP="007E2C4A">
      <w:pPr>
        <w:pStyle w:val="Heading1"/>
      </w:pPr>
    </w:p>
    <w:p w14:paraId="3C59766B" w14:textId="584BE5AA"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F13B6F" w:rsidRPr="00F13B6F" w14:paraId="131FB9F9" w14:textId="77777777" w:rsidTr="00F13B6F">
        <w:trPr>
          <w:cantSplit/>
          <w:trHeight w:val="265"/>
        </w:trPr>
        <w:tc>
          <w:tcPr>
            <w:tcW w:w="8188" w:type="dxa"/>
            <w:tcBorders>
              <w:top w:val="nil"/>
              <w:left w:val="dotted" w:sz="12" w:space="0" w:color="FFFFFF"/>
              <w:bottom w:val="single" w:sz="4" w:space="0" w:color="D9D9D9"/>
              <w:right w:val="nil"/>
            </w:tcBorders>
            <w:vAlign w:val="bottom"/>
          </w:tcPr>
          <w:p w14:paraId="5C188A3A" w14:textId="77777777" w:rsidR="00F13B6F" w:rsidRPr="00F13B6F" w:rsidRDefault="00F13B6F" w:rsidP="00F13B6F">
            <w:pPr>
              <w:keepNext/>
              <w:keepLines/>
              <w:spacing w:after="60"/>
              <w:outlineLvl w:val="1"/>
              <w:rPr>
                <w:rFonts w:ascii="Cambria" w:hAnsi="Cambria" w:cs="Times New Roman"/>
                <w:b/>
                <w:bCs/>
                <w:szCs w:val="26"/>
              </w:rPr>
            </w:pPr>
            <w:r w:rsidRPr="00F13B6F">
              <w:rPr>
                <w:rFonts w:ascii="Cambria" w:hAnsi="Cambria" w:cs="Times New Roman"/>
                <w:b/>
                <w:bCs/>
                <w:sz w:val="26"/>
                <w:szCs w:val="26"/>
              </w:rPr>
              <w:t>Educational and/or Professional Qualifications</w:t>
            </w:r>
            <w:r w:rsidRPr="00F13B6F">
              <w:rPr>
                <w:rFonts w:ascii="Cambria" w:hAnsi="Cambria" w:cs="Times New Roman"/>
                <w:b/>
                <w:bCs/>
                <w:szCs w:val="26"/>
              </w:rPr>
              <w:br/>
            </w:r>
            <w:r w:rsidRPr="00F13B6F">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347BC629" w14:textId="77777777" w:rsidR="00F13B6F" w:rsidRPr="00F13B6F" w:rsidRDefault="00F13B6F" w:rsidP="00F13B6F">
            <w:pPr>
              <w:spacing w:after="0"/>
              <w:rPr>
                <w:rFonts w:ascii="Cambria" w:hAnsi="Cambria"/>
                <w:b/>
                <w:bCs/>
                <w:sz w:val="16"/>
              </w:rPr>
            </w:pPr>
            <w:r w:rsidRPr="00F13B6F">
              <w:rPr>
                <w:rFonts w:ascii="Cambria" w:hAnsi="Cambria"/>
                <w:b/>
                <w:bCs/>
                <w:sz w:val="16"/>
              </w:rPr>
              <w:t>Essential/ Desirable</w:t>
            </w:r>
          </w:p>
        </w:tc>
        <w:tc>
          <w:tcPr>
            <w:tcW w:w="1418" w:type="dxa"/>
            <w:tcBorders>
              <w:top w:val="nil"/>
              <w:left w:val="nil"/>
              <w:bottom w:val="single" w:sz="4" w:space="0" w:color="D9D9D9"/>
              <w:right w:val="nil"/>
            </w:tcBorders>
            <w:vAlign w:val="center"/>
          </w:tcPr>
          <w:p w14:paraId="0B6DECBD" w14:textId="77777777" w:rsidR="00F13B6F" w:rsidRPr="00F13B6F" w:rsidRDefault="00F13B6F" w:rsidP="00F13B6F">
            <w:pPr>
              <w:spacing w:after="0"/>
              <w:rPr>
                <w:rFonts w:ascii="Cambria" w:hAnsi="Cambria"/>
                <w:b/>
                <w:bCs/>
                <w:sz w:val="16"/>
              </w:rPr>
            </w:pPr>
            <w:r w:rsidRPr="00F13B6F">
              <w:rPr>
                <w:rFonts w:ascii="Cambria" w:hAnsi="Cambria"/>
                <w:b/>
                <w:bCs/>
                <w:sz w:val="16"/>
              </w:rPr>
              <w:t>Assessment Method</w:t>
            </w:r>
          </w:p>
        </w:tc>
      </w:tr>
      <w:tr w:rsidR="00F13B6F" w:rsidRPr="00F13B6F" w14:paraId="4FC22F0D" w14:textId="77777777" w:rsidTr="00F13B6F">
        <w:trPr>
          <w:cantSplit/>
          <w:trHeight w:val="265"/>
        </w:trPr>
        <w:sdt>
          <w:sdtPr>
            <w:id w:val="-1857571697"/>
            <w:placeholder>
              <w:docPart w:val="BCE0D0B9556347C9BE361EC021C1CE87"/>
            </w:placeholder>
            <w:text/>
          </w:sdtPr>
          <w:sdtEndPr/>
          <w:sdtContent>
            <w:tc>
              <w:tcPr>
                <w:tcW w:w="8188" w:type="dxa"/>
                <w:tcBorders>
                  <w:top w:val="single" w:sz="4" w:space="0" w:color="D9D9D9"/>
                  <w:left w:val="dotted" w:sz="12" w:space="0" w:color="FFFFFF"/>
                  <w:bottom w:val="single" w:sz="4" w:space="0" w:color="D9D9D9"/>
                  <w:right w:val="nil"/>
                </w:tcBorders>
              </w:tcPr>
              <w:p w14:paraId="432E387C" w14:textId="77777777" w:rsidR="00F13B6F" w:rsidRPr="00F13B6F" w:rsidRDefault="00F13B6F" w:rsidP="00F13B6F">
                <w:r w:rsidRPr="00F13B6F">
                  <w:t>Good honours degree and PhD (or equivalent professional experience) in appropriate discipline</w:t>
                </w:r>
              </w:p>
            </w:tc>
          </w:sdtContent>
        </w:sdt>
        <w:sdt>
          <w:sdtPr>
            <w:rPr>
              <w:sz w:val="18"/>
              <w:szCs w:val="18"/>
            </w:rPr>
            <w:id w:val="1249621675"/>
            <w:placeholder>
              <w:docPart w:val="28A532F12E2145D5A8BA79584F86281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F39BB45" w14:textId="77777777" w:rsidR="00F13B6F" w:rsidRPr="00F13B6F" w:rsidRDefault="00F13B6F" w:rsidP="00F13B6F">
                <w:pPr>
                  <w:spacing w:after="0"/>
                  <w:rPr>
                    <w:sz w:val="18"/>
                    <w:szCs w:val="18"/>
                  </w:rPr>
                </w:pPr>
                <w:r w:rsidRPr="00F13B6F">
                  <w:rPr>
                    <w:sz w:val="18"/>
                    <w:szCs w:val="18"/>
                  </w:rPr>
                  <w:t>Essential</w:t>
                </w:r>
              </w:p>
            </w:tc>
          </w:sdtContent>
        </w:sdt>
        <w:sdt>
          <w:sdtPr>
            <w:rPr>
              <w:sz w:val="18"/>
              <w:szCs w:val="18"/>
            </w:rPr>
            <w:id w:val="1516806346"/>
            <w:placeholder>
              <w:docPart w:val="3815DEFF4E334EB49E67C0115B2FFC9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4D2382F" w14:textId="77777777" w:rsidR="00F13B6F" w:rsidRPr="00F13B6F" w:rsidRDefault="00F13B6F" w:rsidP="00F13B6F">
                <w:pPr>
                  <w:spacing w:after="0"/>
                  <w:rPr>
                    <w:sz w:val="18"/>
                    <w:szCs w:val="18"/>
                  </w:rPr>
                </w:pPr>
                <w:r w:rsidRPr="00F13B6F">
                  <w:rPr>
                    <w:sz w:val="18"/>
                    <w:szCs w:val="18"/>
                  </w:rPr>
                  <w:t>Application/CV</w:t>
                </w:r>
              </w:p>
            </w:tc>
          </w:sdtContent>
        </w:sdt>
      </w:tr>
      <w:tr w:rsidR="00F13B6F" w:rsidRPr="00F13B6F" w14:paraId="1C6E8C7A" w14:textId="77777777" w:rsidTr="00F13B6F">
        <w:trPr>
          <w:cantSplit/>
          <w:trHeight w:val="140"/>
        </w:trPr>
        <w:sdt>
          <w:sdtPr>
            <w:id w:val="-508217456"/>
            <w:placeholder>
              <w:docPart w:val="92DAF2C57D8F47BBA4F9BC5BA2385F15"/>
            </w:placeholder>
            <w:text/>
          </w:sdtPr>
          <w:sdtEndPr/>
          <w:sdtContent>
            <w:tc>
              <w:tcPr>
                <w:tcW w:w="8188" w:type="dxa"/>
                <w:tcBorders>
                  <w:top w:val="single" w:sz="4" w:space="0" w:color="D9D9D9"/>
                  <w:left w:val="dotted" w:sz="12" w:space="0" w:color="FFFFFF"/>
                  <w:bottom w:val="single" w:sz="4" w:space="0" w:color="D9D9D9"/>
                  <w:right w:val="nil"/>
                </w:tcBorders>
              </w:tcPr>
              <w:p w14:paraId="6793E69A" w14:textId="77777777" w:rsidR="00F13B6F" w:rsidRPr="00F13B6F" w:rsidRDefault="00F13B6F" w:rsidP="00F13B6F">
                <w:r w:rsidRPr="00F13B6F">
                  <w:t>Membership of relevant Chartered/professional bodies (including Higher Education Academy)</w:t>
                </w:r>
              </w:p>
            </w:tc>
          </w:sdtContent>
        </w:sdt>
        <w:sdt>
          <w:sdtPr>
            <w:rPr>
              <w:sz w:val="18"/>
              <w:szCs w:val="18"/>
            </w:rPr>
            <w:id w:val="156513887"/>
            <w:placeholder>
              <w:docPart w:val="652367384C6249E39C6EA141D8F291A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0029CD4" w14:textId="77777777" w:rsidR="00F13B6F" w:rsidRPr="00F13B6F" w:rsidRDefault="00F13B6F" w:rsidP="00F13B6F">
                <w:pPr>
                  <w:spacing w:after="0"/>
                  <w:rPr>
                    <w:sz w:val="18"/>
                    <w:szCs w:val="18"/>
                  </w:rPr>
                </w:pPr>
                <w:r w:rsidRPr="00F13B6F">
                  <w:rPr>
                    <w:sz w:val="18"/>
                    <w:szCs w:val="18"/>
                  </w:rPr>
                  <w:t>Desirable</w:t>
                </w:r>
              </w:p>
            </w:tc>
          </w:sdtContent>
        </w:sdt>
        <w:sdt>
          <w:sdtPr>
            <w:rPr>
              <w:sz w:val="18"/>
              <w:szCs w:val="18"/>
            </w:rPr>
            <w:id w:val="1139619324"/>
            <w:placeholder>
              <w:docPart w:val="FED96B9C25DA452FB71437BF43BAD9A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F4746A8" w14:textId="77777777" w:rsidR="00F13B6F" w:rsidRPr="00F13B6F" w:rsidRDefault="00F13B6F" w:rsidP="00F13B6F">
                <w:pPr>
                  <w:spacing w:after="0"/>
                  <w:rPr>
                    <w:sz w:val="18"/>
                    <w:szCs w:val="18"/>
                  </w:rPr>
                </w:pPr>
                <w:r w:rsidRPr="00F13B6F">
                  <w:rPr>
                    <w:sz w:val="18"/>
                    <w:szCs w:val="18"/>
                  </w:rPr>
                  <w:t>Application/CV</w:t>
                </w:r>
              </w:p>
            </w:tc>
          </w:sdtContent>
        </w:sdt>
      </w:tr>
      <w:tr w:rsidR="00F13B6F" w:rsidRPr="00F13B6F" w14:paraId="7F1CCD96" w14:textId="77777777" w:rsidTr="00F13B6F">
        <w:trPr>
          <w:cantSplit/>
          <w:trHeight w:val="265"/>
        </w:trPr>
        <w:tc>
          <w:tcPr>
            <w:tcW w:w="8188" w:type="dxa"/>
            <w:tcBorders>
              <w:top w:val="single" w:sz="4" w:space="0" w:color="D9D9D9"/>
              <w:left w:val="dotted" w:sz="12" w:space="0" w:color="FFFFFF"/>
              <w:bottom w:val="single" w:sz="4" w:space="0" w:color="D9D9D9"/>
              <w:right w:val="nil"/>
            </w:tcBorders>
          </w:tcPr>
          <w:p w14:paraId="72E1FE43" w14:textId="77777777" w:rsidR="00F13B6F" w:rsidRPr="00F13B6F" w:rsidRDefault="00F13B6F" w:rsidP="00F13B6F">
            <w:pPr>
              <w:keepNext/>
              <w:keepLines/>
              <w:spacing w:after="60"/>
              <w:outlineLvl w:val="1"/>
              <w:rPr>
                <w:rFonts w:ascii="Cambria" w:hAnsi="Cambria" w:cs="Times New Roman"/>
                <w:b/>
                <w:bCs/>
                <w:sz w:val="26"/>
                <w:szCs w:val="26"/>
              </w:rPr>
            </w:pPr>
            <w:r w:rsidRPr="00F13B6F">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62E43F9B" w14:textId="77777777" w:rsidR="00F13B6F" w:rsidRPr="00F13B6F" w:rsidRDefault="00F13B6F" w:rsidP="00F13B6F">
            <w:pPr>
              <w:spacing w:after="0"/>
              <w:rPr>
                <w:sz w:val="18"/>
                <w:szCs w:val="18"/>
              </w:rPr>
            </w:pPr>
          </w:p>
        </w:tc>
        <w:tc>
          <w:tcPr>
            <w:tcW w:w="1418" w:type="dxa"/>
            <w:tcBorders>
              <w:top w:val="single" w:sz="4" w:space="0" w:color="D9D9D9"/>
              <w:left w:val="nil"/>
              <w:bottom w:val="single" w:sz="4" w:space="0" w:color="D9D9D9"/>
              <w:right w:val="nil"/>
            </w:tcBorders>
          </w:tcPr>
          <w:p w14:paraId="69691378" w14:textId="77777777" w:rsidR="00F13B6F" w:rsidRPr="00F13B6F" w:rsidRDefault="00F13B6F" w:rsidP="00F13B6F">
            <w:pPr>
              <w:spacing w:after="0"/>
              <w:rPr>
                <w:sz w:val="18"/>
                <w:szCs w:val="18"/>
              </w:rPr>
            </w:pPr>
          </w:p>
        </w:tc>
      </w:tr>
      <w:tr w:rsidR="00F13B6F" w:rsidRPr="00F13B6F" w14:paraId="0021DFB7" w14:textId="77777777" w:rsidTr="00F13B6F">
        <w:trPr>
          <w:cantSplit/>
          <w:trHeight w:val="265"/>
        </w:trPr>
        <w:sdt>
          <w:sdtPr>
            <w:id w:val="1546097610"/>
            <w:placeholder>
              <w:docPart w:val="5833B103182940D2AA3651D812104AF4"/>
            </w:placeholder>
            <w:text/>
          </w:sdtPr>
          <w:sdtEndPr/>
          <w:sdtContent>
            <w:tc>
              <w:tcPr>
                <w:tcW w:w="8188" w:type="dxa"/>
                <w:tcBorders>
                  <w:top w:val="single" w:sz="4" w:space="0" w:color="D9D9D9"/>
                  <w:left w:val="dotted" w:sz="12" w:space="0" w:color="FFFFFF"/>
                  <w:bottom w:val="single" w:sz="4" w:space="0" w:color="D9D9D9"/>
                  <w:right w:val="nil"/>
                </w:tcBorders>
              </w:tcPr>
              <w:p w14:paraId="0F080262" w14:textId="77777777" w:rsidR="00F13B6F" w:rsidRPr="00F13B6F" w:rsidRDefault="00F13B6F" w:rsidP="00F13B6F">
                <w:r w:rsidRPr="00F13B6F">
                  <w:t>Sufficient breadth or depth of knowledge in the relevant discipline/s to deliver established teaching programmes at undergraduate and postgraduate levels and to contribute to course development and scholarship activities</w:t>
                </w:r>
              </w:p>
            </w:tc>
          </w:sdtContent>
        </w:sdt>
        <w:sdt>
          <w:sdtPr>
            <w:rPr>
              <w:sz w:val="18"/>
              <w:szCs w:val="18"/>
            </w:rPr>
            <w:id w:val="-1509286612"/>
            <w:placeholder>
              <w:docPart w:val="7409B87F95A6415DBB294F5BF6461E3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1502C10" w14:textId="77777777" w:rsidR="00F13B6F" w:rsidRPr="00F13B6F" w:rsidRDefault="00F13B6F" w:rsidP="00F13B6F">
                <w:pPr>
                  <w:spacing w:after="0"/>
                  <w:rPr>
                    <w:sz w:val="18"/>
                    <w:szCs w:val="18"/>
                  </w:rPr>
                </w:pPr>
                <w:r w:rsidRPr="00F13B6F">
                  <w:rPr>
                    <w:sz w:val="18"/>
                    <w:szCs w:val="18"/>
                  </w:rPr>
                  <w:t>Essential</w:t>
                </w:r>
              </w:p>
            </w:tc>
          </w:sdtContent>
        </w:sdt>
        <w:sdt>
          <w:sdtPr>
            <w:rPr>
              <w:sz w:val="18"/>
              <w:szCs w:val="18"/>
            </w:rPr>
            <w:id w:val="1549254133"/>
            <w:placeholder>
              <w:docPart w:val="BF2E2F5CE3334C25AB38C07008070F7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BB74013" w14:textId="77777777" w:rsidR="00F13B6F" w:rsidRPr="00F13B6F" w:rsidRDefault="00F13B6F" w:rsidP="00F13B6F">
                <w:pPr>
                  <w:spacing w:after="0"/>
                  <w:rPr>
                    <w:sz w:val="18"/>
                    <w:szCs w:val="18"/>
                  </w:rPr>
                </w:pPr>
                <w:r w:rsidRPr="00F13B6F">
                  <w:rPr>
                    <w:sz w:val="18"/>
                    <w:szCs w:val="18"/>
                  </w:rPr>
                  <w:t>App/CV/ Interview</w:t>
                </w:r>
              </w:p>
            </w:tc>
          </w:sdtContent>
        </w:sdt>
      </w:tr>
      <w:tr w:rsidR="00F13B6F" w:rsidRPr="00F13B6F" w14:paraId="5A082542" w14:textId="77777777" w:rsidTr="00F13B6F">
        <w:trPr>
          <w:cantSplit/>
          <w:trHeight w:val="140"/>
        </w:trPr>
        <w:sdt>
          <w:sdtPr>
            <w:id w:val="1724335321"/>
            <w:placeholder>
              <w:docPart w:val="181C22DA8D35443E9E343C82DFBA5F0D"/>
            </w:placeholder>
            <w:text/>
          </w:sdtPr>
          <w:sdtEndPr/>
          <w:sdtContent>
            <w:tc>
              <w:tcPr>
                <w:tcW w:w="8188" w:type="dxa"/>
                <w:tcBorders>
                  <w:top w:val="single" w:sz="4" w:space="0" w:color="D9D9D9"/>
                  <w:left w:val="dotted" w:sz="12" w:space="0" w:color="FFFFFF"/>
                  <w:bottom w:val="single" w:sz="4" w:space="0" w:color="D9D9D9"/>
                  <w:right w:val="nil"/>
                </w:tcBorders>
              </w:tcPr>
              <w:p w14:paraId="2E90158C" w14:textId="77777777" w:rsidR="00F13B6F" w:rsidRPr="00F13B6F" w:rsidRDefault="00F13B6F" w:rsidP="00F13B6F">
                <w:r w:rsidRPr="00F13B6F">
                  <w:t>Ability to translate knowledge of advances in subject area into teaching and assessment methods and materials</w:t>
                </w:r>
              </w:p>
            </w:tc>
          </w:sdtContent>
        </w:sdt>
        <w:sdt>
          <w:sdtPr>
            <w:rPr>
              <w:sz w:val="18"/>
              <w:szCs w:val="18"/>
            </w:rPr>
            <w:id w:val="-711569256"/>
            <w:placeholder>
              <w:docPart w:val="34DACC8C65624E2084596BD110973A6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89759D3" w14:textId="77777777" w:rsidR="00F13B6F" w:rsidRPr="00F13B6F" w:rsidRDefault="00F13B6F" w:rsidP="00F13B6F">
                <w:pPr>
                  <w:spacing w:after="0"/>
                  <w:rPr>
                    <w:sz w:val="18"/>
                    <w:szCs w:val="18"/>
                  </w:rPr>
                </w:pPr>
                <w:r w:rsidRPr="00F13B6F">
                  <w:rPr>
                    <w:sz w:val="18"/>
                    <w:szCs w:val="18"/>
                  </w:rPr>
                  <w:t>Essential</w:t>
                </w:r>
              </w:p>
            </w:tc>
          </w:sdtContent>
        </w:sdt>
        <w:sdt>
          <w:sdtPr>
            <w:rPr>
              <w:sz w:val="18"/>
              <w:szCs w:val="18"/>
            </w:rPr>
            <w:id w:val="-945219392"/>
            <w:placeholder>
              <w:docPart w:val="27E21760F4754788A968162BE7A799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15DE433" w14:textId="77777777" w:rsidR="00F13B6F" w:rsidRPr="00F13B6F" w:rsidRDefault="00F13B6F" w:rsidP="00F13B6F">
                <w:pPr>
                  <w:spacing w:after="0"/>
                  <w:rPr>
                    <w:sz w:val="18"/>
                    <w:szCs w:val="18"/>
                  </w:rPr>
                </w:pPr>
                <w:r w:rsidRPr="00F13B6F">
                  <w:rPr>
                    <w:sz w:val="18"/>
                    <w:szCs w:val="18"/>
                  </w:rPr>
                  <w:t>Interview</w:t>
                </w:r>
              </w:p>
            </w:tc>
          </w:sdtContent>
        </w:sdt>
      </w:tr>
      <w:tr w:rsidR="00F13B6F" w:rsidRPr="00F13B6F" w14:paraId="2EC8EB4E" w14:textId="77777777" w:rsidTr="00F13B6F">
        <w:trPr>
          <w:cantSplit/>
          <w:trHeight w:val="140"/>
        </w:trPr>
        <w:tc>
          <w:tcPr>
            <w:tcW w:w="8188" w:type="dxa"/>
            <w:tcBorders>
              <w:top w:val="single" w:sz="4" w:space="0" w:color="D9D9D9"/>
              <w:left w:val="dotted" w:sz="12" w:space="0" w:color="FFFFFF"/>
              <w:bottom w:val="single" w:sz="4" w:space="0" w:color="D9D9D9"/>
              <w:right w:val="nil"/>
            </w:tcBorders>
          </w:tcPr>
          <w:p w14:paraId="058A3FAE" w14:textId="77777777" w:rsidR="00F13B6F" w:rsidRPr="00F13B6F" w:rsidRDefault="00F13B6F" w:rsidP="00F13B6F">
            <w:r w:rsidRPr="00F13B6F">
              <w:t>Experience of supervising students</w:t>
            </w:r>
          </w:p>
        </w:tc>
        <w:sdt>
          <w:sdtPr>
            <w:rPr>
              <w:sz w:val="18"/>
              <w:szCs w:val="18"/>
            </w:rPr>
            <w:id w:val="-988092361"/>
            <w:placeholder>
              <w:docPart w:val="1BA58AE429B24726B86237FD2AEAD42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3B99C80" w14:textId="77777777" w:rsidR="00F13B6F" w:rsidRPr="00F13B6F" w:rsidRDefault="00F13B6F" w:rsidP="00F13B6F">
                <w:pPr>
                  <w:spacing w:after="0"/>
                  <w:rPr>
                    <w:sz w:val="18"/>
                    <w:szCs w:val="18"/>
                  </w:rPr>
                </w:pPr>
                <w:r w:rsidRPr="00F13B6F">
                  <w:rPr>
                    <w:sz w:val="18"/>
                    <w:szCs w:val="18"/>
                  </w:rPr>
                  <w:t>Desirable</w:t>
                </w:r>
              </w:p>
            </w:tc>
          </w:sdtContent>
        </w:sdt>
        <w:sdt>
          <w:sdtPr>
            <w:rPr>
              <w:sz w:val="18"/>
              <w:szCs w:val="18"/>
            </w:rPr>
            <w:id w:val="-387263337"/>
            <w:placeholder>
              <w:docPart w:val="F1B308C9D30E409FB4BB10021DC3888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2B5AD5F" w14:textId="77777777" w:rsidR="00F13B6F" w:rsidRPr="00F13B6F" w:rsidRDefault="00F13B6F" w:rsidP="00F13B6F">
                <w:pPr>
                  <w:spacing w:after="0"/>
                  <w:rPr>
                    <w:sz w:val="18"/>
                    <w:szCs w:val="18"/>
                  </w:rPr>
                </w:pPr>
                <w:r w:rsidRPr="00F13B6F">
                  <w:rPr>
                    <w:sz w:val="18"/>
                    <w:szCs w:val="18"/>
                  </w:rPr>
                  <w:t>App/CV/ Interview</w:t>
                </w:r>
              </w:p>
            </w:tc>
          </w:sdtContent>
        </w:sdt>
      </w:tr>
      <w:tr w:rsidR="00F13B6F" w:rsidRPr="00F13B6F" w14:paraId="4D025F32" w14:textId="77777777" w:rsidTr="00F13B6F">
        <w:trPr>
          <w:cantSplit/>
          <w:trHeight w:val="140"/>
        </w:trPr>
        <w:tc>
          <w:tcPr>
            <w:tcW w:w="8188" w:type="dxa"/>
            <w:tcBorders>
              <w:top w:val="single" w:sz="4" w:space="0" w:color="D9D9D9"/>
              <w:left w:val="dotted" w:sz="12" w:space="0" w:color="FFFFFF"/>
              <w:bottom w:val="single" w:sz="4" w:space="0" w:color="D9D9D9"/>
              <w:right w:val="nil"/>
            </w:tcBorders>
          </w:tcPr>
          <w:p w14:paraId="6CF7E859" w14:textId="77777777" w:rsidR="00F13B6F" w:rsidRPr="00F13B6F" w:rsidRDefault="00F13B6F" w:rsidP="00F13B6F">
            <w:r w:rsidRPr="00F13B6F">
              <w:t>Experience of curriculum development</w:t>
            </w:r>
          </w:p>
        </w:tc>
        <w:sdt>
          <w:sdtPr>
            <w:rPr>
              <w:sz w:val="18"/>
              <w:szCs w:val="18"/>
            </w:rPr>
            <w:id w:val="586266455"/>
            <w:placeholder>
              <w:docPart w:val="9F23E536DA2245AA857A9537857FAF7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D999670" w14:textId="77777777" w:rsidR="00F13B6F" w:rsidRPr="00F13B6F" w:rsidRDefault="00F13B6F" w:rsidP="00F13B6F">
                <w:pPr>
                  <w:spacing w:after="0"/>
                  <w:rPr>
                    <w:sz w:val="18"/>
                    <w:szCs w:val="18"/>
                  </w:rPr>
                </w:pPr>
                <w:r w:rsidRPr="00F13B6F">
                  <w:rPr>
                    <w:sz w:val="18"/>
                    <w:szCs w:val="18"/>
                  </w:rPr>
                  <w:t>Desirable</w:t>
                </w:r>
              </w:p>
            </w:tc>
          </w:sdtContent>
        </w:sdt>
        <w:sdt>
          <w:sdtPr>
            <w:rPr>
              <w:sz w:val="18"/>
              <w:szCs w:val="18"/>
            </w:rPr>
            <w:id w:val="-1316794130"/>
            <w:placeholder>
              <w:docPart w:val="52709FEDA68348C193F13A9E90A481A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82D4D7D" w14:textId="77777777" w:rsidR="00F13B6F" w:rsidRPr="00F13B6F" w:rsidRDefault="00F13B6F" w:rsidP="00F13B6F">
                <w:pPr>
                  <w:spacing w:after="0"/>
                  <w:rPr>
                    <w:sz w:val="18"/>
                    <w:szCs w:val="18"/>
                  </w:rPr>
                </w:pPr>
                <w:r w:rsidRPr="00F13B6F">
                  <w:rPr>
                    <w:sz w:val="18"/>
                    <w:szCs w:val="18"/>
                  </w:rPr>
                  <w:t>App/CV/ Interview</w:t>
                </w:r>
              </w:p>
            </w:tc>
          </w:sdtContent>
        </w:sdt>
      </w:tr>
      <w:tr w:rsidR="00F13B6F" w:rsidRPr="00F13B6F" w14:paraId="2C18BD17" w14:textId="77777777" w:rsidTr="00F13B6F">
        <w:trPr>
          <w:cantSplit/>
          <w:trHeight w:val="265"/>
        </w:trPr>
        <w:tc>
          <w:tcPr>
            <w:tcW w:w="8188" w:type="dxa"/>
            <w:tcBorders>
              <w:top w:val="single" w:sz="4" w:space="0" w:color="D9D9D9"/>
              <w:left w:val="dotted" w:sz="12" w:space="0" w:color="FFFFFF"/>
              <w:bottom w:val="single" w:sz="4" w:space="0" w:color="D9D9D9"/>
              <w:right w:val="nil"/>
            </w:tcBorders>
          </w:tcPr>
          <w:p w14:paraId="6F0AD023" w14:textId="77777777" w:rsidR="00F13B6F" w:rsidRPr="00F13B6F" w:rsidRDefault="00F13B6F" w:rsidP="00F13B6F">
            <w:pPr>
              <w:keepNext/>
              <w:keepLines/>
              <w:spacing w:after="60"/>
              <w:outlineLvl w:val="1"/>
              <w:rPr>
                <w:rFonts w:ascii="Cambria" w:hAnsi="Cambria" w:cs="Times New Roman"/>
                <w:b/>
                <w:bCs/>
                <w:sz w:val="26"/>
                <w:szCs w:val="26"/>
              </w:rPr>
            </w:pPr>
            <w:r w:rsidRPr="00F13B6F">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0CDFB9CA" w14:textId="77777777" w:rsidR="00F13B6F" w:rsidRPr="00F13B6F" w:rsidRDefault="00F13B6F" w:rsidP="00F13B6F">
            <w:pPr>
              <w:spacing w:after="0"/>
              <w:rPr>
                <w:sz w:val="18"/>
                <w:szCs w:val="18"/>
              </w:rPr>
            </w:pPr>
          </w:p>
        </w:tc>
        <w:tc>
          <w:tcPr>
            <w:tcW w:w="1418" w:type="dxa"/>
            <w:tcBorders>
              <w:top w:val="single" w:sz="4" w:space="0" w:color="D9D9D9"/>
              <w:left w:val="nil"/>
              <w:bottom w:val="single" w:sz="4" w:space="0" w:color="D9D9D9"/>
              <w:right w:val="nil"/>
            </w:tcBorders>
          </w:tcPr>
          <w:p w14:paraId="7DE74396" w14:textId="77777777" w:rsidR="00F13B6F" w:rsidRPr="00F13B6F" w:rsidRDefault="00F13B6F" w:rsidP="00F13B6F">
            <w:pPr>
              <w:spacing w:after="0"/>
              <w:rPr>
                <w:sz w:val="18"/>
                <w:szCs w:val="18"/>
              </w:rPr>
            </w:pPr>
          </w:p>
        </w:tc>
      </w:tr>
      <w:tr w:rsidR="00F13B6F" w:rsidRPr="00F13B6F" w14:paraId="3D6EC48B" w14:textId="77777777" w:rsidTr="00F13B6F">
        <w:trPr>
          <w:cantSplit/>
          <w:trHeight w:val="265"/>
        </w:trPr>
        <w:sdt>
          <w:sdtPr>
            <w:id w:val="1561214946"/>
            <w:placeholder>
              <w:docPart w:val="1147C2C83F9A4985A2D69F7E1FEA38E3"/>
            </w:placeholder>
            <w:text/>
          </w:sdtPr>
          <w:sdtEndPr/>
          <w:sdtContent>
            <w:tc>
              <w:tcPr>
                <w:tcW w:w="8188" w:type="dxa"/>
                <w:tcBorders>
                  <w:top w:val="single" w:sz="4" w:space="0" w:color="D9D9D9"/>
                  <w:left w:val="dotted" w:sz="12" w:space="0" w:color="FFFFFF"/>
                  <w:bottom w:val="single" w:sz="4" w:space="0" w:color="D9D9D9"/>
                  <w:right w:val="nil"/>
                </w:tcBorders>
              </w:tcPr>
              <w:p w14:paraId="4C1AEEE6" w14:textId="77777777" w:rsidR="00F13B6F" w:rsidRPr="00F13B6F" w:rsidRDefault="00F13B6F" w:rsidP="00F13B6F">
                <w:r w:rsidRPr="00F13B6F">
                  <w:t>Developing knowledge of teaching and student assessment methods</w:t>
                </w:r>
              </w:p>
            </w:tc>
          </w:sdtContent>
        </w:sdt>
        <w:sdt>
          <w:sdtPr>
            <w:rPr>
              <w:sz w:val="18"/>
              <w:szCs w:val="18"/>
            </w:rPr>
            <w:id w:val="472727602"/>
            <w:placeholder>
              <w:docPart w:val="81AC534E2D114E64B08A3F6A7D0B3B8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04BDBB3" w14:textId="77777777" w:rsidR="00F13B6F" w:rsidRPr="00F13B6F" w:rsidRDefault="00F13B6F" w:rsidP="00F13B6F">
                <w:pPr>
                  <w:spacing w:after="0"/>
                  <w:rPr>
                    <w:sz w:val="18"/>
                    <w:szCs w:val="18"/>
                  </w:rPr>
                </w:pPr>
                <w:r w:rsidRPr="00F13B6F">
                  <w:rPr>
                    <w:sz w:val="18"/>
                    <w:szCs w:val="18"/>
                  </w:rPr>
                  <w:t>Essential</w:t>
                </w:r>
              </w:p>
            </w:tc>
          </w:sdtContent>
        </w:sdt>
        <w:sdt>
          <w:sdtPr>
            <w:rPr>
              <w:sz w:val="18"/>
              <w:szCs w:val="18"/>
            </w:rPr>
            <w:id w:val="-483787544"/>
            <w:placeholder>
              <w:docPart w:val="C23B47C60E564DBD924818DAD50A719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9383C51" w14:textId="77777777" w:rsidR="00F13B6F" w:rsidRPr="00F13B6F" w:rsidRDefault="00F13B6F" w:rsidP="00F13B6F">
                <w:pPr>
                  <w:spacing w:after="0"/>
                  <w:rPr>
                    <w:sz w:val="18"/>
                    <w:szCs w:val="18"/>
                  </w:rPr>
                </w:pPr>
                <w:r w:rsidRPr="00F13B6F">
                  <w:rPr>
                    <w:sz w:val="18"/>
                    <w:szCs w:val="18"/>
                  </w:rPr>
                  <w:t>App/CV/ Interview</w:t>
                </w:r>
              </w:p>
            </w:tc>
          </w:sdtContent>
        </w:sdt>
      </w:tr>
      <w:tr w:rsidR="00F13B6F" w:rsidRPr="00F13B6F" w14:paraId="63ABFAF7" w14:textId="77777777" w:rsidTr="00F13B6F">
        <w:trPr>
          <w:cantSplit/>
          <w:trHeight w:val="140"/>
        </w:trPr>
        <w:tc>
          <w:tcPr>
            <w:tcW w:w="8188" w:type="dxa"/>
            <w:tcBorders>
              <w:top w:val="single" w:sz="4" w:space="0" w:color="D9D9D9"/>
              <w:left w:val="dotted" w:sz="12" w:space="0" w:color="FFFFFF"/>
              <w:bottom w:val="single" w:sz="4" w:space="0" w:color="D9D9D9"/>
              <w:right w:val="nil"/>
            </w:tcBorders>
          </w:tcPr>
          <w:p w14:paraId="5D76EF85" w14:textId="77777777" w:rsidR="00F13B6F" w:rsidRPr="00F13B6F" w:rsidRDefault="00F13B6F" w:rsidP="00F13B6F">
            <w:r w:rsidRPr="00F13B6F">
              <w:t>Ability to plan and organise own workload effectively</w:t>
            </w:r>
          </w:p>
        </w:tc>
        <w:sdt>
          <w:sdtPr>
            <w:rPr>
              <w:sz w:val="18"/>
              <w:szCs w:val="18"/>
            </w:rPr>
            <w:id w:val="-1979904587"/>
            <w:placeholder>
              <w:docPart w:val="DF41B7CEE39F4864BC9C21F40EFBACA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6CFB827" w14:textId="77777777" w:rsidR="00F13B6F" w:rsidRPr="00F13B6F" w:rsidRDefault="00F13B6F" w:rsidP="00F13B6F">
                <w:pPr>
                  <w:spacing w:after="0"/>
                  <w:rPr>
                    <w:sz w:val="18"/>
                    <w:szCs w:val="18"/>
                  </w:rPr>
                </w:pPr>
                <w:r w:rsidRPr="00F13B6F">
                  <w:rPr>
                    <w:sz w:val="18"/>
                    <w:szCs w:val="18"/>
                  </w:rPr>
                  <w:t>Essential</w:t>
                </w:r>
              </w:p>
            </w:tc>
          </w:sdtContent>
        </w:sdt>
        <w:sdt>
          <w:sdtPr>
            <w:rPr>
              <w:sz w:val="18"/>
              <w:szCs w:val="18"/>
            </w:rPr>
            <w:id w:val="-2033490097"/>
            <w:placeholder>
              <w:docPart w:val="CEB98D78BD38412ABA1997988C3AFF5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9D88D27" w14:textId="77777777" w:rsidR="00F13B6F" w:rsidRPr="00F13B6F" w:rsidRDefault="00F13B6F" w:rsidP="00F13B6F">
                <w:pPr>
                  <w:spacing w:after="0"/>
                  <w:rPr>
                    <w:sz w:val="18"/>
                    <w:szCs w:val="18"/>
                  </w:rPr>
                </w:pPr>
                <w:r w:rsidRPr="00F13B6F">
                  <w:rPr>
                    <w:sz w:val="18"/>
                    <w:szCs w:val="18"/>
                  </w:rPr>
                  <w:t>Interview</w:t>
                </w:r>
              </w:p>
            </w:tc>
          </w:sdtContent>
        </w:sdt>
      </w:tr>
      <w:tr w:rsidR="00F13B6F" w:rsidRPr="00F13B6F" w14:paraId="40502AED" w14:textId="77777777" w:rsidTr="00F13B6F">
        <w:trPr>
          <w:cantSplit/>
          <w:trHeight w:val="126"/>
        </w:trPr>
        <w:sdt>
          <w:sdtPr>
            <w:id w:val="-1908914656"/>
            <w:placeholder>
              <w:docPart w:val="2DAF702EAB2144BF94B46EBEE5082799"/>
            </w:placeholder>
            <w:text/>
          </w:sdtPr>
          <w:sdtEndPr/>
          <w:sdtContent>
            <w:tc>
              <w:tcPr>
                <w:tcW w:w="8188" w:type="dxa"/>
                <w:tcBorders>
                  <w:top w:val="single" w:sz="4" w:space="0" w:color="D9D9D9"/>
                  <w:left w:val="dotted" w:sz="12" w:space="0" w:color="FFFFFF"/>
                  <w:bottom w:val="single" w:sz="4" w:space="0" w:color="D9D9D9"/>
                  <w:right w:val="nil"/>
                </w:tcBorders>
              </w:tcPr>
              <w:p w14:paraId="57C7C1DA" w14:textId="77777777" w:rsidR="00F13B6F" w:rsidRPr="00F13B6F" w:rsidRDefault="00F13B6F" w:rsidP="00F13B6F">
                <w:r w:rsidRPr="00F13B6F">
                  <w:t>Ability to work within a team environment</w:t>
                </w:r>
              </w:p>
            </w:tc>
          </w:sdtContent>
        </w:sdt>
        <w:sdt>
          <w:sdtPr>
            <w:rPr>
              <w:sz w:val="18"/>
              <w:szCs w:val="18"/>
            </w:rPr>
            <w:id w:val="-866437202"/>
            <w:placeholder>
              <w:docPart w:val="33E79764F05940D8A5128849D6EBECA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564A628" w14:textId="77777777" w:rsidR="00F13B6F" w:rsidRPr="00F13B6F" w:rsidRDefault="00F13B6F" w:rsidP="00F13B6F">
                <w:pPr>
                  <w:spacing w:after="0"/>
                  <w:rPr>
                    <w:sz w:val="18"/>
                    <w:szCs w:val="18"/>
                  </w:rPr>
                </w:pPr>
                <w:r w:rsidRPr="00F13B6F">
                  <w:rPr>
                    <w:sz w:val="18"/>
                    <w:szCs w:val="18"/>
                  </w:rPr>
                  <w:t>Essential</w:t>
                </w:r>
              </w:p>
            </w:tc>
          </w:sdtContent>
        </w:sdt>
        <w:sdt>
          <w:sdtPr>
            <w:rPr>
              <w:sz w:val="18"/>
              <w:szCs w:val="18"/>
            </w:rPr>
            <w:id w:val="21908021"/>
            <w:placeholder>
              <w:docPart w:val="63EE6F38015B44FE99B74A4EA275435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1471DD5" w14:textId="77777777" w:rsidR="00F13B6F" w:rsidRPr="00F13B6F" w:rsidRDefault="00F13B6F" w:rsidP="00F13B6F">
                <w:pPr>
                  <w:spacing w:after="0"/>
                  <w:rPr>
                    <w:sz w:val="18"/>
                    <w:szCs w:val="18"/>
                  </w:rPr>
                </w:pPr>
                <w:r w:rsidRPr="00F13B6F">
                  <w:rPr>
                    <w:sz w:val="18"/>
                    <w:szCs w:val="18"/>
                  </w:rPr>
                  <w:t>Interview</w:t>
                </w:r>
              </w:p>
            </w:tc>
          </w:sdtContent>
        </w:sdt>
      </w:tr>
      <w:tr w:rsidR="00F13B6F" w:rsidRPr="00F13B6F" w14:paraId="6270739E" w14:textId="77777777" w:rsidTr="00F13B6F">
        <w:trPr>
          <w:cantSplit/>
          <w:trHeight w:val="168"/>
        </w:trPr>
        <w:sdt>
          <w:sdtPr>
            <w:id w:val="-335456953"/>
            <w:placeholder>
              <w:docPart w:val="7E4A83D6D03A492B9EAFE84262DC9693"/>
            </w:placeholder>
            <w:text/>
          </w:sdtPr>
          <w:sdtEndPr/>
          <w:sdtContent>
            <w:tc>
              <w:tcPr>
                <w:tcW w:w="8188" w:type="dxa"/>
                <w:tcBorders>
                  <w:top w:val="single" w:sz="4" w:space="0" w:color="D9D9D9"/>
                  <w:left w:val="dotted" w:sz="12" w:space="0" w:color="FFFFFF"/>
                  <w:bottom w:val="single" w:sz="4" w:space="0" w:color="D9D9D9"/>
                  <w:right w:val="nil"/>
                </w:tcBorders>
              </w:tcPr>
              <w:p w14:paraId="5E8BA8ED" w14:textId="77777777" w:rsidR="00F13B6F" w:rsidRPr="00F13B6F" w:rsidRDefault="00F13B6F" w:rsidP="00F13B6F">
                <w:r w:rsidRPr="00F13B6F">
                  <w:t>Experience of relevant scholarship and/or research activities</w:t>
                </w:r>
              </w:p>
            </w:tc>
          </w:sdtContent>
        </w:sdt>
        <w:sdt>
          <w:sdtPr>
            <w:rPr>
              <w:sz w:val="18"/>
              <w:szCs w:val="18"/>
            </w:rPr>
            <w:id w:val="-115377329"/>
            <w:placeholder>
              <w:docPart w:val="003C08AC8B6E4C1C8A219DCD156C9D3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EDC7C57" w14:textId="77777777" w:rsidR="00F13B6F" w:rsidRPr="00F13B6F" w:rsidRDefault="00F13B6F" w:rsidP="00F13B6F">
                <w:pPr>
                  <w:spacing w:after="0"/>
                  <w:rPr>
                    <w:sz w:val="18"/>
                    <w:szCs w:val="18"/>
                  </w:rPr>
                </w:pPr>
                <w:r w:rsidRPr="00F13B6F">
                  <w:rPr>
                    <w:sz w:val="18"/>
                    <w:szCs w:val="18"/>
                  </w:rPr>
                  <w:t>Desirable</w:t>
                </w:r>
              </w:p>
            </w:tc>
          </w:sdtContent>
        </w:sdt>
        <w:sdt>
          <w:sdtPr>
            <w:rPr>
              <w:sz w:val="18"/>
              <w:szCs w:val="18"/>
            </w:rPr>
            <w:id w:val="-14150744"/>
            <w:placeholder>
              <w:docPart w:val="18D0C6771FA54EA7B3F24B2E9A81697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B9AF331" w14:textId="77777777" w:rsidR="00F13B6F" w:rsidRPr="00F13B6F" w:rsidRDefault="00F13B6F" w:rsidP="00F13B6F">
                <w:pPr>
                  <w:spacing w:after="0"/>
                  <w:rPr>
                    <w:sz w:val="18"/>
                    <w:szCs w:val="18"/>
                  </w:rPr>
                </w:pPr>
                <w:r w:rsidRPr="00F13B6F">
                  <w:rPr>
                    <w:sz w:val="18"/>
                    <w:szCs w:val="18"/>
                  </w:rPr>
                  <w:t>App/CV/ Interview</w:t>
                </w:r>
              </w:p>
            </w:tc>
          </w:sdtContent>
        </w:sdt>
      </w:tr>
      <w:tr w:rsidR="00F13B6F" w:rsidRPr="00F13B6F" w14:paraId="49186ADE" w14:textId="77777777" w:rsidTr="00F13B6F">
        <w:trPr>
          <w:cantSplit/>
          <w:trHeight w:val="168"/>
        </w:trPr>
        <w:sdt>
          <w:sdtPr>
            <w:id w:val="177242350"/>
            <w:placeholder>
              <w:docPart w:val="B04F7DB66346445FA6DAA1AA49D2CA8C"/>
            </w:placeholder>
            <w:text/>
          </w:sdtPr>
          <w:sdtEndPr/>
          <w:sdtContent>
            <w:tc>
              <w:tcPr>
                <w:tcW w:w="8188" w:type="dxa"/>
                <w:tcBorders>
                  <w:top w:val="single" w:sz="4" w:space="0" w:color="D9D9D9"/>
                  <w:left w:val="dotted" w:sz="12" w:space="0" w:color="FFFFFF"/>
                  <w:bottom w:val="single" w:sz="4" w:space="0" w:color="D9D9D9"/>
                  <w:right w:val="nil"/>
                </w:tcBorders>
              </w:tcPr>
              <w:p w14:paraId="0F1065EB" w14:textId="77777777" w:rsidR="00F13B6F" w:rsidRPr="00F13B6F" w:rsidRDefault="00F13B6F" w:rsidP="00F13B6F">
                <w:r w:rsidRPr="00F13B6F">
                  <w:t>Experience of knowledge exchange related activities</w:t>
                </w:r>
              </w:p>
            </w:tc>
          </w:sdtContent>
        </w:sdt>
        <w:sdt>
          <w:sdtPr>
            <w:rPr>
              <w:sz w:val="18"/>
              <w:szCs w:val="18"/>
            </w:rPr>
            <w:id w:val="-1400432592"/>
            <w:placeholder>
              <w:docPart w:val="3676588DD1D74ECC9641202235FA079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322A2F8" w14:textId="77777777" w:rsidR="00F13B6F" w:rsidRPr="00F13B6F" w:rsidRDefault="00F13B6F" w:rsidP="00F13B6F">
                <w:pPr>
                  <w:spacing w:after="0"/>
                  <w:rPr>
                    <w:sz w:val="18"/>
                    <w:szCs w:val="18"/>
                  </w:rPr>
                </w:pPr>
                <w:r w:rsidRPr="00F13B6F">
                  <w:rPr>
                    <w:sz w:val="18"/>
                    <w:szCs w:val="18"/>
                  </w:rPr>
                  <w:t>Desirable</w:t>
                </w:r>
              </w:p>
            </w:tc>
          </w:sdtContent>
        </w:sdt>
        <w:sdt>
          <w:sdtPr>
            <w:rPr>
              <w:sz w:val="18"/>
              <w:szCs w:val="18"/>
            </w:rPr>
            <w:id w:val="-1403511874"/>
            <w:placeholder>
              <w:docPart w:val="0F9F390DFAC74DE6867D5C642C75D2E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2D2B937" w14:textId="77777777" w:rsidR="00F13B6F" w:rsidRPr="00F13B6F" w:rsidRDefault="00F13B6F" w:rsidP="00F13B6F">
                <w:pPr>
                  <w:spacing w:after="0"/>
                  <w:rPr>
                    <w:sz w:val="18"/>
                    <w:szCs w:val="18"/>
                  </w:rPr>
                </w:pPr>
                <w:r w:rsidRPr="00F13B6F">
                  <w:rPr>
                    <w:sz w:val="18"/>
                    <w:szCs w:val="18"/>
                  </w:rPr>
                  <w:t>App/CV/ Interview</w:t>
                </w:r>
              </w:p>
            </w:tc>
          </w:sdtContent>
        </w:sdt>
      </w:tr>
      <w:tr w:rsidR="00F13B6F" w:rsidRPr="00F13B6F" w14:paraId="1DC90D5D" w14:textId="77777777" w:rsidTr="00F13B6F">
        <w:trPr>
          <w:cantSplit/>
          <w:trHeight w:val="265"/>
        </w:trPr>
        <w:tc>
          <w:tcPr>
            <w:tcW w:w="8188" w:type="dxa"/>
            <w:tcBorders>
              <w:top w:val="single" w:sz="4" w:space="0" w:color="D9D9D9"/>
              <w:left w:val="dotted" w:sz="12" w:space="0" w:color="FFFFFF"/>
              <w:bottom w:val="single" w:sz="4" w:space="0" w:color="D9D9D9"/>
              <w:right w:val="nil"/>
            </w:tcBorders>
          </w:tcPr>
          <w:p w14:paraId="48C8A91B" w14:textId="77777777" w:rsidR="00F13B6F" w:rsidRPr="00F13B6F" w:rsidRDefault="00F13B6F" w:rsidP="00F13B6F">
            <w:pPr>
              <w:keepNext/>
              <w:keepLines/>
              <w:spacing w:after="60"/>
              <w:outlineLvl w:val="1"/>
              <w:rPr>
                <w:rFonts w:ascii="Cambria" w:hAnsi="Cambria" w:cs="Times New Roman"/>
                <w:b/>
                <w:bCs/>
                <w:sz w:val="26"/>
                <w:szCs w:val="26"/>
              </w:rPr>
            </w:pPr>
            <w:r w:rsidRPr="00F13B6F">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550C3E35" w14:textId="77777777" w:rsidR="00F13B6F" w:rsidRPr="00F13B6F" w:rsidRDefault="00F13B6F" w:rsidP="00F13B6F">
            <w:pPr>
              <w:spacing w:after="0"/>
              <w:rPr>
                <w:sz w:val="18"/>
                <w:szCs w:val="18"/>
              </w:rPr>
            </w:pPr>
          </w:p>
        </w:tc>
        <w:tc>
          <w:tcPr>
            <w:tcW w:w="1418" w:type="dxa"/>
            <w:tcBorders>
              <w:top w:val="single" w:sz="4" w:space="0" w:color="D9D9D9"/>
              <w:left w:val="nil"/>
              <w:bottom w:val="single" w:sz="4" w:space="0" w:color="D9D9D9"/>
              <w:right w:val="nil"/>
            </w:tcBorders>
          </w:tcPr>
          <w:p w14:paraId="51BB6972" w14:textId="77777777" w:rsidR="00F13B6F" w:rsidRPr="00F13B6F" w:rsidRDefault="00F13B6F" w:rsidP="00F13B6F">
            <w:pPr>
              <w:spacing w:after="0"/>
              <w:rPr>
                <w:sz w:val="18"/>
                <w:szCs w:val="18"/>
              </w:rPr>
            </w:pPr>
          </w:p>
        </w:tc>
      </w:tr>
      <w:tr w:rsidR="00F13B6F" w:rsidRPr="00F13B6F" w14:paraId="377698D1" w14:textId="77777777" w:rsidTr="00F13B6F">
        <w:trPr>
          <w:cantSplit/>
          <w:trHeight w:val="265"/>
        </w:trPr>
        <w:sdt>
          <w:sdtPr>
            <w:id w:val="-404223386"/>
            <w:placeholder>
              <w:docPart w:val="AFC56E61E3C54D908EF469FC2F5843ED"/>
            </w:placeholder>
            <w:text/>
          </w:sdtPr>
          <w:sdtEndPr/>
          <w:sdtContent>
            <w:tc>
              <w:tcPr>
                <w:tcW w:w="8188" w:type="dxa"/>
                <w:tcBorders>
                  <w:top w:val="single" w:sz="4" w:space="0" w:color="D9D9D9"/>
                  <w:left w:val="dotted" w:sz="12" w:space="0" w:color="FFFFFF"/>
                  <w:bottom w:val="single" w:sz="4" w:space="0" w:color="D9D9D9"/>
                  <w:right w:val="nil"/>
                </w:tcBorders>
              </w:tcPr>
              <w:p w14:paraId="45125F2F" w14:textId="77777777" w:rsidR="00F13B6F" w:rsidRPr="00F13B6F" w:rsidRDefault="00F13B6F" w:rsidP="00F13B6F">
                <w:r w:rsidRPr="00F13B6F">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451D4F21F88647E286D9F8D01A69CC9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CDA62F7" w14:textId="77777777" w:rsidR="00F13B6F" w:rsidRPr="00F13B6F" w:rsidRDefault="00F13B6F" w:rsidP="00F13B6F">
                <w:pPr>
                  <w:spacing w:after="0"/>
                  <w:rPr>
                    <w:sz w:val="18"/>
                    <w:szCs w:val="18"/>
                  </w:rPr>
                </w:pPr>
                <w:r w:rsidRPr="00F13B6F">
                  <w:rPr>
                    <w:sz w:val="18"/>
                    <w:szCs w:val="18"/>
                  </w:rPr>
                  <w:t>Essential</w:t>
                </w:r>
              </w:p>
            </w:tc>
          </w:sdtContent>
        </w:sdt>
        <w:sdt>
          <w:sdtPr>
            <w:rPr>
              <w:sz w:val="18"/>
              <w:szCs w:val="18"/>
            </w:rPr>
            <w:id w:val="-1357567112"/>
            <w:placeholder>
              <w:docPart w:val="DBE264D661814E03BDABF43E3027408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1139638" w14:textId="77777777" w:rsidR="00F13B6F" w:rsidRPr="00F13B6F" w:rsidRDefault="00F13B6F" w:rsidP="00F13B6F">
                <w:pPr>
                  <w:spacing w:after="0"/>
                  <w:rPr>
                    <w:sz w:val="18"/>
                    <w:szCs w:val="18"/>
                  </w:rPr>
                </w:pPr>
                <w:r w:rsidRPr="00F13B6F">
                  <w:rPr>
                    <w:sz w:val="18"/>
                    <w:szCs w:val="18"/>
                  </w:rPr>
                  <w:t>Interview</w:t>
                </w:r>
              </w:p>
            </w:tc>
          </w:sdtContent>
        </w:sdt>
      </w:tr>
    </w:tbl>
    <w:p w14:paraId="399DDB7E" w14:textId="77777777" w:rsidR="00F13B6F" w:rsidRPr="00F13B6F" w:rsidRDefault="00F13B6F" w:rsidP="00F13B6F"/>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lastRenderedPageBreak/>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305C4CE5"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894DD1">
          <w:rPr>
            <w:rStyle w:val="Hyperlink"/>
            <w:rFonts w:eastAsia="Calibri"/>
          </w:rPr>
          <w:t>Conditions of Employment</w:t>
        </w:r>
      </w:hyperlink>
      <w:r w:rsidR="006E2BFA"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2B533D4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25CF5EB7"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894DD1">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930088136"/>
            <w:placeholder>
              <w:docPart w:val="D810D3CAE8DFDB43A427998B710069CA"/>
            </w:placeholder>
          </w:sdtPr>
          <w:sdtEndPr>
            <w:rPr>
              <w:szCs w:val="20"/>
              <w:lang w:val="en-US"/>
            </w:rPr>
          </w:sdtEndPr>
          <w:sdtContent>
            <w:p w14:paraId="602D78C0" w14:textId="77777777" w:rsidR="006E2BFA" w:rsidRPr="00CD58D4" w:rsidRDefault="006E2BFA" w:rsidP="006E2BFA">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12A66659" w:rsidR="00837B83" w:rsidRPr="0046140D" w:rsidRDefault="006E2BFA" w:rsidP="006E2BFA">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681FE9A5" w:rsidR="00476605" w:rsidRDefault="00476605" w:rsidP="00476605">
      <w:pPr>
        <w:rPr>
          <w:szCs w:val="20"/>
        </w:rPr>
      </w:pPr>
      <w:r w:rsidRPr="00380DB3">
        <w:rPr>
          <w:szCs w:val="20"/>
        </w:rPr>
        <w:t xml:space="preserve">The successful applicant will be eligible to join </w:t>
      </w:r>
      <w:r w:rsidR="003027C8" w:rsidRPr="003027C8">
        <w:rPr>
          <w:szCs w:val="20"/>
        </w:rPr>
        <w:t>Universities' Superannuation Scheme</w:t>
      </w:r>
      <w:r w:rsidR="003027C8">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lastRenderedPageBreak/>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47494475" w:rsidR="00406C76" w:rsidRPr="00476605" w:rsidRDefault="00476605" w:rsidP="00476605">
      <w:r>
        <w:rPr>
          <w:spacing w:val="20"/>
        </w:rPr>
        <w:t xml:space="preserve">    </w:t>
      </w:r>
      <w:r w:rsidR="00886300">
        <w:rPr>
          <w:noProof/>
        </w:rPr>
        <mc:AlternateContent>
          <mc:Choice Requires="wpg">
            <w:drawing>
              <wp:anchor distT="0" distB="0" distL="114300" distR="114300" simplePos="0" relativeHeight="251664384" behindDoc="0" locked="0" layoutInCell="1" allowOverlap="1" wp14:anchorId="60D427E0" wp14:editId="0B9EB2B7">
                <wp:simplePos x="0" y="0"/>
                <wp:positionH relativeFrom="page">
                  <wp:align>center</wp:align>
                </wp:positionH>
                <wp:positionV relativeFrom="paragraph">
                  <wp:posOffset>229870</wp:posOffset>
                </wp:positionV>
                <wp:extent cx="5630400" cy="1497600"/>
                <wp:effectExtent l="0" t="0" r="0" b="1270"/>
                <wp:wrapSquare wrapText="bothSides"/>
                <wp:docPr id="640775013"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790767558"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188299205"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450004404"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972430480"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811863145"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0250376"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51422680"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2082974"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7E42F2"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8.1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&#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7D51" w14:textId="77777777" w:rsidR="00346B63" w:rsidRDefault="00346B63" w:rsidP="00406C76">
      <w:pPr>
        <w:spacing w:after="0"/>
      </w:pPr>
      <w:r>
        <w:separator/>
      </w:r>
    </w:p>
  </w:endnote>
  <w:endnote w:type="continuationSeparator" w:id="0">
    <w:p w14:paraId="543D6BA5" w14:textId="77777777" w:rsidR="00346B63" w:rsidRDefault="00346B63"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741E" w14:textId="77777777" w:rsidR="00346B63" w:rsidRDefault="00346B63" w:rsidP="00406C76">
      <w:pPr>
        <w:spacing w:after="0"/>
      </w:pPr>
      <w:r>
        <w:separator/>
      </w:r>
    </w:p>
  </w:footnote>
  <w:footnote w:type="continuationSeparator" w:id="0">
    <w:p w14:paraId="26F7672B" w14:textId="77777777" w:rsidR="00346B63" w:rsidRDefault="00346B63"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C29F4"/>
    <w:rsid w:val="000F61AC"/>
    <w:rsid w:val="00103006"/>
    <w:rsid w:val="0012180E"/>
    <w:rsid w:val="00122E04"/>
    <w:rsid w:val="001512F7"/>
    <w:rsid w:val="0016658C"/>
    <w:rsid w:val="00176AA9"/>
    <w:rsid w:val="001812D6"/>
    <w:rsid w:val="001964F1"/>
    <w:rsid w:val="0019730C"/>
    <w:rsid w:val="001A1137"/>
    <w:rsid w:val="001C2A71"/>
    <w:rsid w:val="001C3D97"/>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C0526"/>
    <w:rsid w:val="002D1D26"/>
    <w:rsid w:val="002E085A"/>
    <w:rsid w:val="002E137B"/>
    <w:rsid w:val="002E3D14"/>
    <w:rsid w:val="002F2E50"/>
    <w:rsid w:val="002F60A2"/>
    <w:rsid w:val="003027C8"/>
    <w:rsid w:val="00304FAE"/>
    <w:rsid w:val="00307C51"/>
    <w:rsid w:val="00311003"/>
    <w:rsid w:val="00316E5D"/>
    <w:rsid w:val="00337BDF"/>
    <w:rsid w:val="003421AC"/>
    <w:rsid w:val="00346B63"/>
    <w:rsid w:val="00346C14"/>
    <w:rsid w:val="00375628"/>
    <w:rsid w:val="00385568"/>
    <w:rsid w:val="003A612B"/>
    <w:rsid w:val="003A6AB8"/>
    <w:rsid w:val="003B061C"/>
    <w:rsid w:val="003C3F33"/>
    <w:rsid w:val="003C6A59"/>
    <w:rsid w:val="003D0863"/>
    <w:rsid w:val="003E3795"/>
    <w:rsid w:val="00401157"/>
    <w:rsid w:val="00402BF0"/>
    <w:rsid w:val="00406C76"/>
    <w:rsid w:val="00410251"/>
    <w:rsid w:val="0041286B"/>
    <w:rsid w:val="00413CBD"/>
    <w:rsid w:val="00414124"/>
    <w:rsid w:val="00425554"/>
    <w:rsid w:val="00461090"/>
    <w:rsid w:val="00474E57"/>
    <w:rsid w:val="00476605"/>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B1FB9"/>
    <w:rsid w:val="006D1CC1"/>
    <w:rsid w:val="006E2BFA"/>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A6119"/>
    <w:rsid w:val="007C064B"/>
    <w:rsid w:val="007C406F"/>
    <w:rsid w:val="007E088B"/>
    <w:rsid w:val="007E2C4A"/>
    <w:rsid w:val="007E2FBB"/>
    <w:rsid w:val="007E6758"/>
    <w:rsid w:val="00805421"/>
    <w:rsid w:val="00816AFE"/>
    <w:rsid w:val="0082024E"/>
    <w:rsid w:val="008241A5"/>
    <w:rsid w:val="0082483F"/>
    <w:rsid w:val="00826A3A"/>
    <w:rsid w:val="0083450E"/>
    <w:rsid w:val="00836D0B"/>
    <w:rsid w:val="00837B83"/>
    <w:rsid w:val="00840BA0"/>
    <w:rsid w:val="0084280A"/>
    <w:rsid w:val="0085005A"/>
    <w:rsid w:val="00852CF2"/>
    <w:rsid w:val="00854D65"/>
    <w:rsid w:val="00864E65"/>
    <w:rsid w:val="00871DFE"/>
    <w:rsid w:val="008733E3"/>
    <w:rsid w:val="008815E8"/>
    <w:rsid w:val="00884F49"/>
    <w:rsid w:val="00886300"/>
    <w:rsid w:val="00887D2F"/>
    <w:rsid w:val="00892994"/>
    <w:rsid w:val="00894DD1"/>
    <w:rsid w:val="008A0DE7"/>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000"/>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37F12"/>
    <w:rsid w:val="00C45B39"/>
    <w:rsid w:val="00C81420"/>
    <w:rsid w:val="00C8441C"/>
    <w:rsid w:val="00C85525"/>
    <w:rsid w:val="00C8648D"/>
    <w:rsid w:val="00C90E82"/>
    <w:rsid w:val="00C95E9E"/>
    <w:rsid w:val="00C97492"/>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F289F"/>
    <w:rsid w:val="00F02F62"/>
    <w:rsid w:val="00F10AEE"/>
    <w:rsid w:val="00F10B04"/>
    <w:rsid w:val="00F13B6F"/>
    <w:rsid w:val="00F66B14"/>
    <w:rsid w:val="00F701EA"/>
    <w:rsid w:val="00F72799"/>
    <w:rsid w:val="00F829B7"/>
    <w:rsid w:val="00FA1DF1"/>
    <w:rsid w:val="00FA6159"/>
    <w:rsid w:val="00FB27F7"/>
    <w:rsid w:val="00FB3718"/>
    <w:rsid w:val="00FB3C6D"/>
    <w:rsid w:val="00FB61E1"/>
    <w:rsid w:val="00FC5499"/>
    <w:rsid w:val="00FD5009"/>
    <w:rsid w:val="00FD574D"/>
    <w:rsid w:val="00FE733D"/>
    <w:rsid w:val="00FF08F7"/>
    <w:rsid w:val="00FF5D96"/>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teaching/"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1065942FA2044CF29D311CEADA952FA3"/>
        <w:category>
          <w:name w:val="General"/>
          <w:gallery w:val="placeholder"/>
        </w:category>
        <w:types>
          <w:type w:val="bbPlcHdr"/>
        </w:types>
        <w:behaviors>
          <w:behavior w:val="content"/>
        </w:behaviors>
        <w:guid w:val="{B2662251-728D-4A5C-BFF2-72B9E0465BFA}"/>
      </w:docPartPr>
      <w:docPartBody>
        <w:p w:rsidR="00DA4B85" w:rsidRDefault="000D1B41" w:rsidP="000D1B41">
          <w:pPr>
            <w:pStyle w:val="1065942FA2044CF29D311CEADA952FA3"/>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0683FA64B1C0415EA452A9285382F509"/>
        <w:category>
          <w:name w:val="General"/>
          <w:gallery w:val="placeholder"/>
        </w:category>
        <w:types>
          <w:type w:val="bbPlcHdr"/>
        </w:types>
        <w:behaviors>
          <w:behavior w:val="content"/>
        </w:behaviors>
        <w:guid w:val="{C8C270B0-0DA8-43E9-AE98-D2CD714A19D9}"/>
      </w:docPartPr>
      <w:docPartBody>
        <w:p w:rsidR="004E50A0" w:rsidRDefault="004E50A0" w:rsidP="004E50A0">
          <w:pPr>
            <w:pStyle w:val="0683FA64B1C0415EA452A9285382F509"/>
          </w:pPr>
          <w:r w:rsidRPr="00444B8C">
            <w:rPr>
              <w:rStyle w:val="PlaceholderText"/>
              <w:rFonts w:eastAsiaTheme="minorHAnsi"/>
            </w:rPr>
            <w:t>Enter Brief outline of job.</w:t>
          </w:r>
        </w:p>
      </w:docPartBody>
    </w:docPart>
    <w:docPart>
      <w:docPartPr>
        <w:name w:val="9AEABAF0FE3C4ECBAB98BB5163EF5528"/>
        <w:category>
          <w:name w:val="General"/>
          <w:gallery w:val="placeholder"/>
        </w:category>
        <w:types>
          <w:type w:val="bbPlcHdr"/>
        </w:types>
        <w:behaviors>
          <w:behavior w:val="content"/>
        </w:behaviors>
        <w:guid w:val="{A8B97924-CBB0-4E77-9809-7DFF9AD4B908}"/>
      </w:docPartPr>
      <w:docPartBody>
        <w:p w:rsidR="004E50A0" w:rsidRDefault="004E50A0" w:rsidP="004E50A0">
          <w:pPr>
            <w:pStyle w:val="9AEABAF0FE3C4ECBAB98BB5163EF5528"/>
          </w:pPr>
          <w:r w:rsidRPr="00444B8C">
            <w:rPr>
              <w:rStyle w:val="PlaceholderText"/>
              <w:rFonts w:eastAsiaTheme="minorHAnsi"/>
              <w:szCs w:val="20"/>
            </w:rPr>
            <w:t>Click here to enter text.</w:t>
          </w:r>
        </w:p>
      </w:docPartBody>
    </w:docPart>
    <w:docPart>
      <w:docPartPr>
        <w:name w:val="12FF45CFB4C141ADBC48230034B1894E"/>
        <w:category>
          <w:name w:val="General"/>
          <w:gallery w:val="placeholder"/>
        </w:category>
        <w:types>
          <w:type w:val="bbPlcHdr"/>
        </w:types>
        <w:behaviors>
          <w:behavior w:val="content"/>
        </w:behaviors>
        <w:guid w:val="{6F3AEC39-A66D-4479-90AC-D1ABD9F3D16C}"/>
      </w:docPartPr>
      <w:docPartBody>
        <w:p w:rsidR="004E50A0" w:rsidRDefault="004E50A0" w:rsidP="004E50A0">
          <w:pPr>
            <w:pStyle w:val="12FF45CFB4C141ADBC48230034B1894E"/>
          </w:pPr>
          <w:r w:rsidRPr="00444B8C">
            <w:rPr>
              <w:rStyle w:val="PlaceholderText"/>
              <w:rFonts w:eastAsiaTheme="minorHAnsi"/>
              <w:szCs w:val="20"/>
            </w:rPr>
            <w:t>Click here to enter text.</w:t>
          </w:r>
        </w:p>
      </w:docPartBody>
    </w:docPart>
    <w:docPart>
      <w:docPartPr>
        <w:name w:val="76A6419E5362431AA04F24283F5632A9"/>
        <w:category>
          <w:name w:val="General"/>
          <w:gallery w:val="placeholder"/>
        </w:category>
        <w:types>
          <w:type w:val="bbPlcHdr"/>
        </w:types>
        <w:behaviors>
          <w:behavior w:val="content"/>
        </w:behaviors>
        <w:guid w:val="{E8741764-FBE6-458D-A092-2F45B6869405}"/>
      </w:docPartPr>
      <w:docPartBody>
        <w:p w:rsidR="004E50A0" w:rsidRDefault="004E50A0" w:rsidP="004E50A0">
          <w:pPr>
            <w:pStyle w:val="76A6419E5362431AA04F24283F5632A9"/>
          </w:pPr>
          <w:r w:rsidRPr="00444B8C">
            <w:rPr>
              <w:rStyle w:val="PlaceholderText"/>
              <w:rFonts w:eastAsiaTheme="minorHAnsi"/>
              <w:szCs w:val="20"/>
            </w:rPr>
            <w:t>Click here to enter text.</w:t>
          </w:r>
        </w:p>
      </w:docPartBody>
    </w:docPart>
    <w:docPart>
      <w:docPartPr>
        <w:name w:val="911A4B5CB4D5426B8FE7872A1E9DA2C5"/>
        <w:category>
          <w:name w:val="General"/>
          <w:gallery w:val="placeholder"/>
        </w:category>
        <w:types>
          <w:type w:val="bbPlcHdr"/>
        </w:types>
        <w:behaviors>
          <w:behavior w:val="content"/>
        </w:behaviors>
        <w:guid w:val="{7EC034EA-664B-4C76-A6B2-EC99D68894A4}"/>
      </w:docPartPr>
      <w:docPartBody>
        <w:p w:rsidR="004E50A0" w:rsidRDefault="004E50A0" w:rsidP="004E50A0">
          <w:pPr>
            <w:pStyle w:val="911A4B5CB4D5426B8FE7872A1E9DA2C5"/>
          </w:pPr>
          <w:r w:rsidRPr="00444B8C">
            <w:rPr>
              <w:rStyle w:val="PlaceholderText"/>
              <w:rFonts w:eastAsiaTheme="minorHAnsi"/>
              <w:szCs w:val="20"/>
            </w:rPr>
            <w:t>Click here to enter text.</w:t>
          </w:r>
        </w:p>
      </w:docPartBody>
    </w:docPart>
    <w:docPart>
      <w:docPartPr>
        <w:name w:val="E0B709D48B9F4ADBBF91D90F2CC7BA16"/>
        <w:category>
          <w:name w:val="General"/>
          <w:gallery w:val="placeholder"/>
        </w:category>
        <w:types>
          <w:type w:val="bbPlcHdr"/>
        </w:types>
        <w:behaviors>
          <w:behavior w:val="content"/>
        </w:behaviors>
        <w:guid w:val="{4EBC05FB-B8E1-4E53-8478-D38133CD7B83}"/>
      </w:docPartPr>
      <w:docPartBody>
        <w:p w:rsidR="004E50A0" w:rsidRDefault="004E50A0" w:rsidP="004E50A0">
          <w:pPr>
            <w:pStyle w:val="E0B709D48B9F4ADBBF91D90F2CC7BA16"/>
          </w:pPr>
          <w:r w:rsidRPr="00444B8C">
            <w:rPr>
              <w:rStyle w:val="PlaceholderText"/>
              <w:rFonts w:eastAsiaTheme="minorHAnsi"/>
              <w:szCs w:val="20"/>
            </w:rPr>
            <w:t>Click here to enter text.</w:t>
          </w:r>
        </w:p>
      </w:docPartBody>
    </w:docPart>
    <w:docPart>
      <w:docPartPr>
        <w:name w:val="85FF38990E634375AF35F359E32E652B"/>
        <w:category>
          <w:name w:val="General"/>
          <w:gallery w:val="placeholder"/>
        </w:category>
        <w:types>
          <w:type w:val="bbPlcHdr"/>
        </w:types>
        <w:behaviors>
          <w:behavior w:val="content"/>
        </w:behaviors>
        <w:guid w:val="{76D1861C-9385-40D0-976D-64E182AC67FE}"/>
      </w:docPartPr>
      <w:docPartBody>
        <w:p w:rsidR="004E50A0" w:rsidRDefault="004E50A0" w:rsidP="004E50A0">
          <w:pPr>
            <w:pStyle w:val="85FF38990E634375AF35F359E32E652B"/>
          </w:pPr>
          <w:r w:rsidRPr="00444B8C">
            <w:rPr>
              <w:rStyle w:val="PlaceholderText"/>
              <w:rFonts w:eastAsiaTheme="minorHAnsi"/>
              <w:szCs w:val="20"/>
            </w:rPr>
            <w:t>Click here to enter text.</w:t>
          </w:r>
        </w:p>
      </w:docPartBody>
    </w:docPart>
    <w:docPart>
      <w:docPartPr>
        <w:name w:val="435C644AD8EF4F64B88E992419068242"/>
        <w:category>
          <w:name w:val="General"/>
          <w:gallery w:val="placeholder"/>
        </w:category>
        <w:types>
          <w:type w:val="bbPlcHdr"/>
        </w:types>
        <w:behaviors>
          <w:behavior w:val="content"/>
        </w:behaviors>
        <w:guid w:val="{483AD0C1-351C-4A20-ACC5-1BF8A89F70BB}"/>
      </w:docPartPr>
      <w:docPartBody>
        <w:p w:rsidR="004E50A0" w:rsidRDefault="004E50A0" w:rsidP="004E50A0">
          <w:pPr>
            <w:pStyle w:val="435C644AD8EF4F64B88E992419068242"/>
          </w:pPr>
          <w:r w:rsidRPr="00444B8C">
            <w:rPr>
              <w:rStyle w:val="PlaceholderText"/>
              <w:rFonts w:eastAsiaTheme="minorHAnsi"/>
              <w:szCs w:val="20"/>
            </w:rPr>
            <w:t>Click here to enter text.</w:t>
          </w:r>
        </w:p>
      </w:docPartBody>
    </w:docPart>
    <w:docPart>
      <w:docPartPr>
        <w:name w:val="B9F810781A364FDA85A80B4F2AC85F24"/>
        <w:category>
          <w:name w:val="General"/>
          <w:gallery w:val="placeholder"/>
        </w:category>
        <w:types>
          <w:type w:val="bbPlcHdr"/>
        </w:types>
        <w:behaviors>
          <w:behavior w:val="content"/>
        </w:behaviors>
        <w:guid w:val="{26C697C1-72AD-40E9-A921-D90FFBD421B0}"/>
      </w:docPartPr>
      <w:docPartBody>
        <w:p w:rsidR="004E50A0" w:rsidRDefault="004E50A0" w:rsidP="004E50A0">
          <w:pPr>
            <w:pStyle w:val="B9F810781A364FDA85A80B4F2AC85F24"/>
          </w:pPr>
          <w:r w:rsidRPr="00444B8C">
            <w:rPr>
              <w:rStyle w:val="PlaceholderText"/>
              <w:rFonts w:eastAsiaTheme="minorHAnsi"/>
              <w:szCs w:val="20"/>
            </w:rPr>
            <w:t>Click here to enter text.</w:t>
          </w:r>
        </w:p>
      </w:docPartBody>
    </w:docPart>
    <w:docPart>
      <w:docPartPr>
        <w:name w:val="025F427E1541471E90E7CCAD23969623"/>
        <w:category>
          <w:name w:val="General"/>
          <w:gallery w:val="placeholder"/>
        </w:category>
        <w:types>
          <w:type w:val="bbPlcHdr"/>
        </w:types>
        <w:behaviors>
          <w:behavior w:val="content"/>
        </w:behaviors>
        <w:guid w:val="{C6974DF5-156E-4E2C-9334-DC6CFA26CEA0}"/>
      </w:docPartPr>
      <w:docPartBody>
        <w:p w:rsidR="004E50A0" w:rsidRDefault="004E50A0" w:rsidP="004E50A0">
          <w:pPr>
            <w:pStyle w:val="025F427E1541471E90E7CCAD23969623"/>
          </w:pPr>
          <w:r w:rsidRPr="00444B8C">
            <w:rPr>
              <w:rStyle w:val="PlaceholderText"/>
              <w:rFonts w:eastAsiaTheme="minorHAnsi"/>
              <w:szCs w:val="20"/>
            </w:rPr>
            <w:t>Click here to enter text.</w:t>
          </w:r>
        </w:p>
      </w:docPartBody>
    </w:docPart>
    <w:docPart>
      <w:docPartPr>
        <w:name w:val="BCE0D0B9556347C9BE361EC021C1CE87"/>
        <w:category>
          <w:name w:val="General"/>
          <w:gallery w:val="placeholder"/>
        </w:category>
        <w:types>
          <w:type w:val="bbPlcHdr"/>
        </w:types>
        <w:behaviors>
          <w:behavior w:val="content"/>
        </w:behaviors>
        <w:guid w:val="{F2781E13-3DFE-4576-818F-5C03F723F903}"/>
      </w:docPartPr>
      <w:docPartBody>
        <w:p w:rsidR="004E50A0" w:rsidRDefault="004E50A0" w:rsidP="004E50A0">
          <w:pPr>
            <w:pStyle w:val="BCE0D0B9556347C9BE361EC021C1CE8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8A532F12E2145D5A8BA79584F862819"/>
        <w:category>
          <w:name w:val="General"/>
          <w:gallery w:val="placeholder"/>
        </w:category>
        <w:types>
          <w:type w:val="bbPlcHdr"/>
        </w:types>
        <w:behaviors>
          <w:behavior w:val="content"/>
        </w:behaviors>
        <w:guid w:val="{6C6BF710-9750-4118-AA3F-0BA685C2E3A0}"/>
      </w:docPartPr>
      <w:docPartBody>
        <w:p w:rsidR="004E50A0" w:rsidRDefault="004E50A0" w:rsidP="004E50A0">
          <w:pPr>
            <w:pStyle w:val="28A532F12E2145D5A8BA79584F862819"/>
          </w:pPr>
          <w:r w:rsidRPr="00A30F8E">
            <w:rPr>
              <w:rStyle w:val="PlaceholderText"/>
              <w:rFonts w:eastAsiaTheme="minorHAnsi"/>
              <w:sz w:val="18"/>
              <w:szCs w:val="18"/>
            </w:rPr>
            <w:t>Choose</w:t>
          </w:r>
        </w:p>
      </w:docPartBody>
    </w:docPart>
    <w:docPart>
      <w:docPartPr>
        <w:name w:val="3815DEFF4E334EB49E67C0115B2FFC9F"/>
        <w:category>
          <w:name w:val="General"/>
          <w:gallery w:val="placeholder"/>
        </w:category>
        <w:types>
          <w:type w:val="bbPlcHdr"/>
        </w:types>
        <w:behaviors>
          <w:behavior w:val="content"/>
        </w:behaviors>
        <w:guid w:val="{4042C9D2-F104-4B49-9963-AB2F953CB483}"/>
      </w:docPartPr>
      <w:docPartBody>
        <w:p w:rsidR="004E50A0" w:rsidRDefault="004E50A0" w:rsidP="004E50A0">
          <w:pPr>
            <w:pStyle w:val="3815DEFF4E334EB49E67C0115B2FFC9F"/>
          </w:pPr>
          <w:r w:rsidRPr="00E2644E">
            <w:rPr>
              <w:rStyle w:val="PlaceholderText"/>
              <w:sz w:val="18"/>
              <w:szCs w:val="18"/>
            </w:rPr>
            <w:t>Select/type.</w:t>
          </w:r>
        </w:p>
      </w:docPartBody>
    </w:docPart>
    <w:docPart>
      <w:docPartPr>
        <w:name w:val="92DAF2C57D8F47BBA4F9BC5BA2385F15"/>
        <w:category>
          <w:name w:val="General"/>
          <w:gallery w:val="placeholder"/>
        </w:category>
        <w:types>
          <w:type w:val="bbPlcHdr"/>
        </w:types>
        <w:behaviors>
          <w:behavior w:val="content"/>
        </w:behaviors>
        <w:guid w:val="{48D7BD06-AE63-4E3F-9928-782D5A098DD3}"/>
      </w:docPartPr>
      <w:docPartBody>
        <w:p w:rsidR="004E50A0" w:rsidRDefault="004E50A0" w:rsidP="004E50A0">
          <w:pPr>
            <w:pStyle w:val="92DAF2C57D8F47BBA4F9BC5BA2385F1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52367384C6249E39C6EA141D8F291A3"/>
        <w:category>
          <w:name w:val="General"/>
          <w:gallery w:val="placeholder"/>
        </w:category>
        <w:types>
          <w:type w:val="bbPlcHdr"/>
        </w:types>
        <w:behaviors>
          <w:behavior w:val="content"/>
        </w:behaviors>
        <w:guid w:val="{41FAE60F-1A37-4CC0-97A1-509D2C96FC97}"/>
      </w:docPartPr>
      <w:docPartBody>
        <w:p w:rsidR="004E50A0" w:rsidRDefault="004E50A0" w:rsidP="004E50A0">
          <w:pPr>
            <w:pStyle w:val="652367384C6249E39C6EA141D8F291A3"/>
          </w:pPr>
          <w:r w:rsidRPr="00A30F8E">
            <w:rPr>
              <w:rStyle w:val="PlaceholderText"/>
              <w:rFonts w:eastAsiaTheme="minorHAnsi"/>
              <w:sz w:val="18"/>
              <w:szCs w:val="18"/>
            </w:rPr>
            <w:t>Choose</w:t>
          </w:r>
        </w:p>
      </w:docPartBody>
    </w:docPart>
    <w:docPart>
      <w:docPartPr>
        <w:name w:val="FED96B9C25DA452FB71437BF43BAD9AE"/>
        <w:category>
          <w:name w:val="General"/>
          <w:gallery w:val="placeholder"/>
        </w:category>
        <w:types>
          <w:type w:val="bbPlcHdr"/>
        </w:types>
        <w:behaviors>
          <w:behavior w:val="content"/>
        </w:behaviors>
        <w:guid w:val="{2FF91CE6-3F66-4335-B8AA-4AE5393799B1}"/>
      </w:docPartPr>
      <w:docPartBody>
        <w:p w:rsidR="004E50A0" w:rsidRDefault="004E50A0" w:rsidP="004E50A0">
          <w:pPr>
            <w:pStyle w:val="FED96B9C25DA452FB71437BF43BAD9AE"/>
          </w:pPr>
          <w:r w:rsidRPr="00E2644E">
            <w:rPr>
              <w:rStyle w:val="PlaceholderText"/>
              <w:sz w:val="18"/>
              <w:szCs w:val="18"/>
            </w:rPr>
            <w:t>Select/type.</w:t>
          </w:r>
        </w:p>
      </w:docPartBody>
    </w:docPart>
    <w:docPart>
      <w:docPartPr>
        <w:name w:val="5833B103182940D2AA3651D812104AF4"/>
        <w:category>
          <w:name w:val="General"/>
          <w:gallery w:val="placeholder"/>
        </w:category>
        <w:types>
          <w:type w:val="bbPlcHdr"/>
        </w:types>
        <w:behaviors>
          <w:behavior w:val="content"/>
        </w:behaviors>
        <w:guid w:val="{70DEFC91-32B4-476F-89A4-9FFC556C8885}"/>
      </w:docPartPr>
      <w:docPartBody>
        <w:p w:rsidR="004E50A0" w:rsidRDefault="004E50A0" w:rsidP="004E50A0">
          <w:pPr>
            <w:pStyle w:val="5833B103182940D2AA3651D812104AF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409B87F95A6415DBB294F5BF6461E3D"/>
        <w:category>
          <w:name w:val="General"/>
          <w:gallery w:val="placeholder"/>
        </w:category>
        <w:types>
          <w:type w:val="bbPlcHdr"/>
        </w:types>
        <w:behaviors>
          <w:behavior w:val="content"/>
        </w:behaviors>
        <w:guid w:val="{F99BD787-1393-4E33-A863-D4BE387027DE}"/>
      </w:docPartPr>
      <w:docPartBody>
        <w:p w:rsidR="004E50A0" w:rsidRDefault="004E50A0" w:rsidP="004E50A0">
          <w:pPr>
            <w:pStyle w:val="7409B87F95A6415DBB294F5BF6461E3D"/>
          </w:pPr>
          <w:r w:rsidRPr="00A30F8E">
            <w:rPr>
              <w:rStyle w:val="PlaceholderText"/>
              <w:rFonts w:eastAsiaTheme="minorHAnsi"/>
              <w:sz w:val="18"/>
              <w:szCs w:val="18"/>
            </w:rPr>
            <w:t>Choose</w:t>
          </w:r>
        </w:p>
      </w:docPartBody>
    </w:docPart>
    <w:docPart>
      <w:docPartPr>
        <w:name w:val="BF2E2F5CE3334C25AB38C07008070F72"/>
        <w:category>
          <w:name w:val="General"/>
          <w:gallery w:val="placeholder"/>
        </w:category>
        <w:types>
          <w:type w:val="bbPlcHdr"/>
        </w:types>
        <w:behaviors>
          <w:behavior w:val="content"/>
        </w:behaviors>
        <w:guid w:val="{6940D4CF-B277-40CC-B7E6-87E67B8C224B}"/>
      </w:docPartPr>
      <w:docPartBody>
        <w:p w:rsidR="004E50A0" w:rsidRDefault="004E50A0" w:rsidP="004E50A0">
          <w:pPr>
            <w:pStyle w:val="BF2E2F5CE3334C25AB38C07008070F72"/>
          </w:pPr>
          <w:r w:rsidRPr="00E2644E">
            <w:rPr>
              <w:rStyle w:val="PlaceholderText"/>
              <w:sz w:val="18"/>
              <w:szCs w:val="18"/>
            </w:rPr>
            <w:t>Select/type.</w:t>
          </w:r>
        </w:p>
      </w:docPartBody>
    </w:docPart>
    <w:docPart>
      <w:docPartPr>
        <w:name w:val="181C22DA8D35443E9E343C82DFBA5F0D"/>
        <w:category>
          <w:name w:val="General"/>
          <w:gallery w:val="placeholder"/>
        </w:category>
        <w:types>
          <w:type w:val="bbPlcHdr"/>
        </w:types>
        <w:behaviors>
          <w:behavior w:val="content"/>
        </w:behaviors>
        <w:guid w:val="{1E0A6DA8-40DB-4B27-B16B-8DAB03FE1769}"/>
      </w:docPartPr>
      <w:docPartBody>
        <w:p w:rsidR="004E50A0" w:rsidRDefault="004E50A0" w:rsidP="004E50A0">
          <w:pPr>
            <w:pStyle w:val="181C22DA8D35443E9E343C82DFBA5F0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4DACC8C65624E2084596BD110973A68"/>
        <w:category>
          <w:name w:val="General"/>
          <w:gallery w:val="placeholder"/>
        </w:category>
        <w:types>
          <w:type w:val="bbPlcHdr"/>
        </w:types>
        <w:behaviors>
          <w:behavior w:val="content"/>
        </w:behaviors>
        <w:guid w:val="{47ACC5C3-8051-4ABE-87D5-85BAF601FBA9}"/>
      </w:docPartPr>
      <w:docPartBody>
        <w:p w:rsidR="004E50A0" w:rsidRDefault="004E50A0" w:rsidP="004E50A0">
          <w:pPr>
            <w:pStyle w:val="34DACC8C65624E2084596BD110973A68"/>
          </w:pPr>
          <w:r w:rsidRPr="00A30F8E">
            <w:rPr>
              <w:rStyle w:val="PlaceholderText"/>
              <w:rFonts w:eastAsiaTheme="minorHAnsi"/>
              <w:sz w:val="18"/>
              <w:szCs w:val="18"/>
            </w:rPr>
            <w:t>Choose</w:t>
          </w:r>
        </w:p>
      </w:docPartBody>
    </w:docPart>
    <w:docPart>
      <w:docPartPr>
        <w:name w:val="27E21760F4754788A968162BE7A7990C"/>
        <w:category>
          <w:name w:val="General"/>
          <w:gallery w:val="placeholder"/>
        </w:category>
        <w:types>
          <w:type w:val="bbPlcHdr"/>
        </w:types>
        <w:behaviors>
          <w:behavior w:val="content"/>
        </w:behaviors>
        <w:guid w:val="{EE8CFB42-C44C-42F3-89CF-BB41C5CE518B}"/>
      </w:docPartPr>
      <w:docPartBody>
        <w:p w:rsidR="004E50A0" w:rsidRDefault="004E50A0" w:rsidP="004E50A0">
          <w:pPr>
            <w:pStyle w:val="27E21760F4754788A968162BE7A7990C"/>
          </w:pPr>
          <w:r w:rsidRPr="00E2644E">
            <w:rPr>
              <w:rStyle w:val="PlaceholderText"/>
              <w:sz w:val="18"/>
              <w:szCs w:val="18"/>
            </w:rPr>
            <w:t>Select/type.</w:t>
          </w:r>
        </w:p>
      </w:docPartBody>
    </w:docPart>
    <w:docPart>
      <w:docPartPr>
        <w:name w:val="1BA58AE429B24726B86237FD2AEAD426"/>
        <w:category>
          <w:name w:val="General"/>
          <w:gallery w:val="placeholder"/>
        </w:category>
        <w:types>
          <w:type w:val="bbPlcHdr"/>
        </w:types>
        <w:behaviors>
          <w:behavior w:val="content"/>
        </w:behaviors>
        <w:guid w:val="{6ACBC05D-A7EA-40DF-8916-AA9B2EAEFEE7}"/>
      </w:docPartPr>
      <w:docPartBody>
        <w:p w:rsidR="004E50A0" w:rsidRDefault="004E50A0" w:rsidP="004E50A0">
          <w:pPr>
            <w:pStyle w:val="1BA58AE429B24726B86237FD2AEAD426"/>
          </w:pPr>
          <w:r w:rsidRPr="00A30F8E">
            <w:rPr>
              <w:rStyle w:val="PlaceholderText"/>
              <w:rFonts w:eastAsiaTheme="minorHAnsi"/>
              <w:sz w:val="18"/>
              <w:szCs w:val="18"/>
            </w:rPr>
            <w:t>Choose</w:t>
          </w:r>
        </w:p>
      </w:docPartBody>
    </w:docPart>
    <w:docPart>
      <w:docPartPr>
        <w:name w:val="F1B308C9D30E409FB4BB10021DC38884"/>
        <w:category>
          <w:name w:val="General"/>
          <w:gallery w:val="placeholder"/>
        </w:category>
        <w:types>
          <w:type w:val="bbPlcHdr"/>
        </w:types>
        <w:behaviors>
          <w:behavior w:val="content"/>
        </w:behaviors>
        <w:guid w:val="{E122DE39-16B0-40DF-8CBE-C99E8F446206}"/>
      </w:docPartPr>
      <w:docPartBody>
        <w:p w:rsidR="004E50A0" w:rsidRDefault="004E50A0" w:rsidP="004E50A0">
          <w:pPr>
            <w:pStyle w:val="F1B308C9D30E409FB4BB10021DC38884"/>
          </w:pPr>
          <w:r w:rsidRPr="00E2644E">
            <w:rPr>
              <w:rStyle w:val="PlaceholderText"/>
              <w:sz w:val="18"/>
              <w:szCs w:val="18"/>
            </w:rPr>
            <w:t>Select/type.</w:t>
          </w:r>
        </w:p>
      </w:docPartBody>
    </w:docPart>
    <w:docPart>
      <w:docPartPr>
        <w:name w:val="9F23E536DA2245AA857A9537857FAF76"/>
        <w:category>
          <w:name w:val="General"/>
          <w:gallery w:val="placeholder"/>
        </w:category>
        <w:types>
          <w:type w:val="bbPlcHdr"/>
        </w:types>
        <w:behaviors>
          <w:behavior w:val="content"/>
        </w:behaviors>
        <w:guid w:val="{FA017B0E-9572-435A-8328-3935CA4B6A62}"/>
      </w:docPartPr>
      <w:docPartBody>
        <w:p w:rsidR="004E50A0" w:rsidRDefault="004E50A0" w:rsidP="004E50A0">
          <w:pPr>
            <w:pStyle w:val="9F23E536DA2245AA857A9537857FAF76"/>
          </w:pPr>
          <w:r w:rsidRPr="00A30F8E">
            <w:rPr>
              <w:rStyle w:val="PlaceholderText"/>
              <w:rFonts w:eastAsiaTheme="minorHAnsi"/>
              <w:sz w:val="18"/>
              <w:szCs w:val="18"/>
            </w:rPr>
            <w:t>Choose</w:t>
          </w:r>
        </w:p>
      </w:docPartBody>
    </w:docPart>
    <w:docPart>
      <w:docPartPr>
        <w:name w:val="52709FEDA68348C193F13A9E90A481A7"/>
        <w:category>
          <w:name w:val="General"/>
          <w:gallery w:val="placeholder"/>
        </w:category>
        <w:types>
          <w:type w:val="bbPlcHdr"/>
        </w:types>
        <w:behaviors>
          <w:behavior w:val="content"/>
        </w:behaviors>
        <w:guid w:val="{16A3D1A3-7ECB-4B83-9F94-8ADB20205C49}"/>
      </w:docPartPr>
      <w:docPartBody>
        <w:p w:rsidR="004E50A0" w:rsidRDefault="004E50A0" w:rsidP="004E50A0">
          <w:pPr>
            <w:pStyle w:val="52709FEDA68348C193F13A9E90A481A7"/>
          </w:pPr>
          <w:r w:rsidRPr="00E2644E">
            <w:rPr>
              <w:rStyle w:val="PlaceholderText"/>
              <w:sz w:val="18"/>
              <w:szCs w:val="18"/>
            </w:rPr>
            <w:t>Select/type.</w:t>
          </w:r>
        </w:p>
      </w:docPartBody>
    </w:docPart>
    <w:docPart>
      <w:docPartPr>
        <w:name w:val="1147C2C83F9A4985A2D69F7E1FEA38E3"/>
        <w:category>
          <w:name w:val="General"/>
          <w:gallery w:val="placeholder"/>
        </w:category>
        <w:types>
          <w:type w:val="bbPlcHdr"/>
        </w:types>
        <w:behaviors>
          <w:behavior w:val="content"/>
        </w:behaviors>
        <w:guid w:val="{28EB0EEA-2408-4457-9EB9-7E6F5902BA4F}"/>
      </w:docPartPr>
      <w:docPartBody>
        <w:p w:rsidR="004E50A0" w:rsidRDefault="004E50A0" w:rsidP="004E50A0">
          <w:pPr>
            <w:pStyle w:val="1147C2C83F9A4985A2D69F7E1FEA38E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1AC534E2D114E64B08A3F6A7D0B3B88"/>
        <w:category>
          <w:name w:val="General"/>
          <w:gallery w:val="placeholder"/>
        </w:category>
        <w:types>
          <w:type w:val="bbPlcHdr"/>
        </w:types>
        <w:behaviors>
          <w:behavior w:val="content"/>
        </w:behaviors>
        <w:guid w:val="{823F17C9-C935-408B-84C5-74658D8A69D0}"/>
      </w:docPartPr>
      <w:docPartBody>
        <w:p w:rsidR="004E50A0" w:rsidRDefault="004E50A0" w:rsidP="004E50A0">
          <w:pPr>
            <w:pStyle w:val="81AC534E2D114E64B08A3F6A7D0B3B88"/>
          </w:pPr>
          <w:r w:rsidRPr="00A30F8E">
            <w:rPr>
              <w:rStyle w:val="PlaceholderText"/>
              <w:rFonts w:eastAsiaTheme="minorHAnsi"/>
              <w:sz w:val="18"/>
              <w:szCs w:val="18"/>
            </w:rPr>
            <w:t>Choose</w:t>
          </w:r>
        </w:p>
      </w:docPartBody>
    </w:docPart>
    <w:docPart>
      <w:docPartPr>
        <w:name w:val="C23B47C60E564DBD924818DAD50A719A"/>
        <w:category>
          <w:name w:val="General"/>
          <w:gallery w:val="placeholder"/>
        </w:category>
        <w:types>
          <w:type w:val="bbPlcHdr"/>
        </w:types>
        <w:behaviors>
          <w:behavior w:val="content"/>
        </w:behaviors>
        <w:guid w:val="{EEE9E5AA-5370-421F-A63A-8D582ACEE894}"/>
      </w:docPartPr>
      <w:docPartBody>
        <w:p w:rsidR="004E50A0" w:rsidRDefault="004E50A0" w:rsidP="004E50A0">
          <w:pPr>
            <w:pStyle w:val="C23B47C60E564DBD924818DAD50A719A"/>
          </w:pPr>
          <w:r w:rsidRPr="00E2644E">
            <w:rPr>
              <w:rStyle w:val="PlaceholderText"/>
              <w:sz w:val="18"/>
              <w:szCs w:val="18"/>
            </w:rPr>
            <w:t>Select/type.</w:t>
          </w:r>
        </w:p>
      </w:docPartBody>
    </w:docPart>
    <w:docPart>
      <w:docPartPr>
        <w:name w:val="DF41B7CEE39F4864BC9C21F40EFBACAE"/>
        <w:category>
          <w:name w:val="General"/>
          <w:gallery w:val="placeholder"/>
        </w:category>
        <w:types>
          <w:type w:val="bbPlcHdr"/>
        </w:types>
        <w:behaviors>
          <w:behavior w:val="content"/>
        </w:behaviors>
        <w:guid w:val="{9470D856-975A-4493-833B-1A924B10EAD3}"/>
      </w:docPartPr>
      <w:docPartBody>
        <w:p w:rsidR="004E50A0" w:rsidRDefault="004E50A0" w:rsidP="004E50A0">
          <w:pPr>
            <w:pStyle w:val="DF41B7CEE39F4864BC9C21F40EFBACAE"/>
          </w:pPr>
          <w:r w:rsidRPr="00A30F8E">
            <w:rPr>
              <w:rStyle w:val="PlaceholderText"/>
              <w:rFonts w:eastAsiaTheme="minorHAnsi"/>
              <w:sz w:val="18"/>
              <w:szCs w:val="18"/>
            </w:rPr>
            <w:t>Choose</w:t>
          </w:r>
        </w:p>
      </w:docPartBody>
    </w:docPart>
    <w:docPart>
      <w:docPartPr>
        <w:name w:val="CEB98D78BD38412ABA1997988C3AFF57"/>
        <w:category>
          <w:name w:val="General"/>
          <w:gallery w:val="placeholder"/>
        </w:category>
        <w:types>
          <w:type w:val="bbPlcHdr"/>
        </w:types>
        <w:behaviors>
          <w:behavior w:val="content"/>
        </w:behaviors>
        <w:guid w:val="{E6F32DA0-394D-440C-9BC9-4D71DF8E1256}"/>
      </w:docPartPr>
      <w:docPartBody>
        <w:p w:rsidR="004E50A0" w:rsidRDefault="004E50A0" w:rsidP="004E50A0">
          <w:pPr>
            <w:pStyle w:val="CEB98D78BD38412ABA1997988C3AFF57"/>
          </w:pPr>
          <w:r w:rsidRPr="00E2644E">
            <w:rPr>
              <w:rStyle w:val="PlaceholderText"/>
              <w:sz w:val="18"/>
              <w:szCs w:val="18"/>
            </w:rPr>
            <w:t>Select/type.</w:t>
          </w:r>
        </w:p>
      </w:docPartBody>
    </w:docPart>
    <w:docPart>
      <w:docPartPr>
        <w:name w:val="2DAF702EAB2144BF94B46EBEE5082799"/>
        <w:category>
          <w:name w:val="General"/>
          <w:gallery w:val="placeholder"/>
        </w:category>
        <w:types>
          <w:type w:val="bbPlcHdr"/>
        </w:types>
        <w:behaviors>
          <w:behavior w:val="content"/>
        </w:behaviors>
        <w:guid w:val="{459CD62E-E10B-4F6B-9285-5371273415CE}"/>
      </w:docPartPr>
      <w:docPartBody>
        <w:p w:rsidR="004E50A0" w:rsidRDefault="004E50A0" w:rsidP="004E50A0">
          <w:pPr>
            <w:pStyle w:val="2DAF702EAB2144BF94B46EBEE508279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3E79764F05940D8A5128849D6EBECAF"/>
        <w:category>
          <w:name w:val="General"/>
          <w:gallery w:val="placeholder"/>
        </w:category>
        <w:types>
          <w:type w:val="bbPlcHdr"/>
        </w:types>
        <w:behaviors>
          <w:behavior w:val="content"/>
        </w:behaviors>
        <w:guid w:val="{B9F78F0A-64D7-406C-849A-3E61B7B3D382}"/>
      </w:docPartPr>
      <w:docPartBody>
        <w:p w:rsidR="004E50A0" w:rsidRDefault="004E50A0" w:rsidP="004E50A0">
          <w:pPr>
            <w:pStyle w:val="33E79764F05940D8A5128849D6EBECAF"/>
          </w:pPr>
          <w:r w:rsidRPr="00A30F8E">
            <w:rPr>
              <w:rStyle w:val="PlaceholderText"/>
              <w:rFonts w:eastAsiaTheme="minorHAnsi"/>
              <w:sz w:val="18"/>
              <w:szCs w:val="18"/>
            </w:rPr>
            <w:t>Choose</w:t>
          </w:r>
        </w:p>
      </w:docPartBody>
    </w:docPart>
    <w:docPart>
      <w:docPartPr>
        <w:name w:val="63EE6F38015B44FE99B74A4EA2754357"/>
        <w:category>
          <w:name w:val="General"/>
          <w:gallery w:val="placeholder"/>
        </w:category>
        <w:types>
          <w:type w:val="bbPlcHdr"/>
        </w:types>
        <w:behaviors>
          <w:behavior w:val="content"/>
        </w:behaviors>
        <w:guid w:val="{8E96618F-DBC8-4B9B-B738-F0CBC71F4E5E}"/>
      </w:docPartPr>
      <w:docPartBody>
        <w:p w:rsidR="004E50A0" w:rsidRDefault="004E50A0" w:rsidP="004E50A0">
          <w:pPr>
            <w:pStyle w:val="63EE6F38015B44FE99B74A4EA2754357"/>
          </w:pPr>
          <w:r w:rsidRPr="00E2644E">
            <w:rPr>
              <w:rStyle w:val="PlaceholderText"/>
              <w:sz w:val="18"/>
              <w:szCs w:val="18"/>
            </w:rPr>
            <w:t>Select/type.</w:t>
          </w:r>
        </w:p>
      </w:docPartBody>
    </w:docPart>
    <w:docPart>
      <w:docPartPr>
        <w:name w:val="7E4A83D6D03A492B9EAFE84262DC9693"/>
        <w:category>
          <w:name w:val="General"/>
          <w:gallery w:val="placeholder"/>
        </w:category>
        <w:types>
          <w:type w:val="bbPlcHdr"/>
        </w:types>
        <w:behaviors>
          <w:behavior w:val="content"/>
        </w:behaviors>
        <w:guid w:val="{88D21150-E9FC-4D28-A715-150A5412A422}"/>
      </w:docPartPr>
      <w:docPartBody>
        <w:p w:rsidR="004E50A0" w:rsidRDefault="004E50A0" w:rsidP="004E50A0">
          <w:pPr>
            <w:pStyle w:val="7E4A83D6D03A492B9EAFE84262DC969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03C08AC8B6E4C1C8A219DCD156C9D3A"/>
        <w:category>
          <w:name w:val="General"/>
          <w:gallery w:val="placeholder"/>
        </w:category>
        <w:types>
          <w:type w:val="bbPlcHdr"/>
        </w:types>
        <w:behaviors>
          <w:behavior w:val="content"/>
        </w:behaviors>
        <w:guid w:val="{0540F812-672A-4442-836B-66C5C2F5418B}"/>
      </w:docPartPr>
      <w:docPartBody>
        <w:p w:rsidR="004E50A0" w:rsidRDefault="004E50A0" w:rsidP="004E50A0">
          <w:pPr>
            <w:pStyle w:val="003C08AC8B6E4C1C8A219DCD156C9D3A"/>
          </w:pPr>
          <w:r w:rsidRPr="00A30F8E">
            <w:rPr>
              <w:rStyle w:val="PlaceholderText"/>
              <w:rFonts w:eastAsiaTheme="minorHAnsi"/>
              <w:sz w:val="18"/>
              <w:szCs w:val="18"/>
            </w:rPr>
            <w:t>Choose</w:t>
          </w:r>
        </w:p>
      </w:docPartBody>
    </w:docPart>
    <w:docPart>
      <w:docPartPr>
        <w:name w:val="18D0C6771FA54EA7B3F24B2E9A816978"/>
        <w:category>
          <w:name w:val="General"/>
          <w:gallery w:val="placeholder"/>
        </w:category>
        <w:types>
          <w:type w:val="bbPlcHdr"/>
        </w:types>
        <w:behaviors>
          <w:behavior w:val="content"/>
        </w:behaviors>
        <w:guid w:val="{DE97378B-EFDE-4280-9D94-9CFD2B1976A6}"/>
      </w:docPartPr>
      <w:docPartBody>
        <w:p w:rsidR="004E50A0" w:rsidRDefault="004E50A0" w:rsidP="004E50A0">
          <w:pPr>
            <w:pStyle w:val="18D0C6771FA54EA7B3F24B2E9A816978"/>
          </w:pPr>
          <w:r w:rsidRPr="00E2644E">
            <w:rPr>
              <w:rStyle w:val="PlaceholderText"/>
              <w:sz w:val="18"/>
              <w:szCs w:val="18"/>
            </w:rPr>
            <w:t>Select/type.</w:t>
          </w:r>
        </w:p>
      </w:docPartBody>
    </w:docPart>
    <w:docPart>
      <w:docPartPr>
        <w:name w:val="B04F7DB66346445FA6DAA1AA49D2CA8C"/>
        <w:category>
          <w:name w:val="General"/>
          <w:gallery w:val="placeholder"/>
        </w:category>
        <w:types>
          <w:type w:val="bbPlcHdr"/>
        </w:types>
        <w:behaviors>
          <w:behavior w:val="content"/>
        </w:behaviors>
        <w:guid w:val="{A819E96B-357C-43CE-B1E4-EBE5BD7093C1}"/>
      </w:docPartPr>
      <w:docPartBody>
        <w:p w:rsidR="004E50A0" w:rsidRDefault="004E50A0" w:rsidP="004E50A0">
          <w:pPr>
            <w:pStyle w:val="B04F7DB66346445FA6DAA1AA49D2CA8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76588DD1D74ECC9641202235FA0794"/>
        <w:category>
          <w:name w:val="General"/>
          <w:gallery w:val="placeholder"/>
        </w:category>
        <w:types>
          <w:type w:val="bbPlcHdr"/>
        </w:types>
        <w:behaviors>
          <w:behavior w:val="content"/>
        </w:behaviors>
        <w:guid w:val="{9AA0486C-C335-4534-9E99-39BB8C4F82B3}"/>
      </w:docPartPr>
      <w:docPartBody>
        <w:p w:rsidR="004E50A0" w:rsidRDefault="004E50A0" w:rsidP="004E50A0">
          <w:pPr>
            <w:pStyle w:val="3676588DD1D74ECC9641202235FA0794"/>
          </w:pPr>
          <w:r w:rsidRPr="00A30F8E">
            <w:rPr>
              <w:rStyle w:val="PlaceholderText"/>
              <w:rFonts w:eastAsiaTheme="minorHAnsi"/>
              <w:sz w:val="18"/>
              <w:szCs w:val="18"/>
            </w:rPr>
            <w:t>Choose</w:t>
          </w:r>
        </w:p>
      </w:docPartBody>
    </w:docPart>
    <w:docPart>
      <w:docPartPr>
        <w:name w:val="0F9F390DFAC74DE6867D5C642C75D2E1"/>
        <w:category>
          <w:name w:val="General"/>
          <w:gallery w:val="placeholder"/>
        </w:category>
        <w:types>
          <w:type w:val="bbPlcHdr"/>
        </w:types>
        <w:behaviors>
          <w:behavior w:val="content"/>
        </w:behaviors>
        <w:guid w:val="{5C5C1762-32A9-4103-AA20-C09CA4CFE692}"/>
      </w:docPartPr>
      <w:docPartBody>
        <w:p w:rsidR="004E50A0" w:rsidRDefault="004E50A0" w:rsidP="004E50A0">
          <w:pPr>
            <w:pStyle w:val="0F9F390DFAC74DE6867D5C642C75D2E1"/>
          </w:pPr>
          <w:r w:rsidRPr="00E2644E">
            <w:rPr>
              <w:rStyle w:val="PlaceholderText"/>
              <w:sz w:val="18"/>
              <w:szCs w:val="18"/>
            </w:rPr>
            <w:t>Select/type.</w:t>
          </w:r>
        </w:p>
      </w:docPartBody>
    </w:docPart>
    <w:docPart>
      <w:docPartPr>
        <w:name w:val="AFC56E61E3C54D908EF469FC2F5843ED"/>
        <w:category>
          <w:name w:val="General"/>
          <w:gallery w:val="placeholder"/>
        </w:category>
        <w:types>
          <w:type w:val="bbPlcHdr"/>
        </w:types>
        <w:behaviors>
          <w:behavior w:val="content"/>
        </w:behaviors>
        <w:guid w:val="{A32FD96C-32D9-4AF2-8D08-A9DAC5081AA0}"/>
      </w:docPartPr>
      <w:docPartBody>
        <w:p w:rsidR="004E50A0" w:rsidRDefault="004E50A0" w:rsidP="004E50A0">
          <w:pPr>
            <w:pStyle w:val="AFC56E61E3C54D908EF469FC2F5843E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51D4F21F88647E286D9F8D01A69CC95"/>
        <w:category>
          <w:name w:val="General"/>
          <w:gallery w:val="placeholder"/>
        </w:category>
        <w:types>
          <w:type w:val="bbPlcHdr"/>
        </w:types>
        <w:behaviors>
          <w:behavior w:val="content"/>
        </w:behaviors>
        <w:guid w:val="{523E8137-2DF5-4474-A3C0-ED6C0199D2B4}"/>
      </w:docPartPr>
      <w:docPartBody>
        <w:p w:rsidR="004E50A0" w:rsidRDefault="004E50A0" w:rsidP="004E50A0">
          <w:pPr>
            <w:pStyle w:val="451D4F21F88647E286D9F8D01A69CC95"/>
          </w:pPr>
          <w:r w:rsidRPr="00A30F8E">
            <w:rPr>
              <w:rStyle w:val="PlaceholderText"/>
              <w:rFonts w:eastAsiaTheme="minorHAnsi"/>
              <w:sz w:val="18"/>
              <w:szCs w:val="18"/>
            </w:rPr>
            <w:t>Choose</w:t>
          </w:r>
        </w:p>
      </w:docPartBody>
    </w:docPart>
    <w:docPart>
      <w:docPartPr>
        <w:name w:val="DBE264D661814E03BDABF43E3027408D"/>
        <w:category>
          <w:name w:val="General"/>
          <w:gallery w:val="placeholder"/>
        </w:category>
        <w:types>
          <w:type w:val="bbPlcHdr"/>
        </w:types>
        <w:behaviors>
          <w:behavior w:val="content"/>
        </w:behaviors>
        <w:guid w:val="{219DE3BB-732E-4D16-BCD7-C3D76B7C679D}"/>
      </w:docPartPr>
      <w:docPartBody>
        <w:p w:rsidR="004E50A0" w:rsidRDefault="004E50A0" w:rsidP="004E50A0">
          <w:pPr>
            <w:pStyle w:val="DBE264D661814E03BDABF43E3027408D"/>
          </w:pPr>
          <w:r w:rsidRPr="00E2644E">
            <w:rPr>
              <w:rStyle w:val="PlaceholderText"/>
              <w:sz w:val="18"/>
              <w:szCs w:val="18"/>
            </w:rPr>
            <w:t>Select/type.</w:t>
          </w:r>
        </w:p>
      </w:docPartBody>
    </w:docPart>
    <w:docPart>
      <w:docPartPr>
        <w:name w:val="7A88448EBF3F3743B7385D6A3668A5A0"/>
        <w:category>
          <w:name w:val="General"/>
          <w:gallery w:val="placeholder"/>
        </w:category>
        <w:types>
          <w:type w:val="bbPlcHdr"/>
        </w:types>
        <w:behaviors>
          <w:behavior w:val="content"/>
        </w:behaviors>
        <w:guid w:val="{8DCB463E-EDA4-0F42-89D2-4C0F0F2E05E4}"/>
      </w:docPartPr>
      <w:docPartBody>
        <w:p w:rsidR="0090271E" w:rsidRDefault="00D00996" w:rsidP="00D00996">
          <w:pPr>
            <w:pStyle w:val="7A88448EBF3F3743B7385D6A3668A5A0"/>
          </w:pPr>
          <w:r w:rsidRPr="00A744FF">
            <w:rPr>
              <w:rStyle w:val="PlaceholderText"/>
              <w:rFonts w:eastAsiaTheme="minorHAnsi"/>
              <w:szCs w:val="20"/>
            </w:rPr>
            <w:t>Select a department</w:t>
          </w:r>
        </w:p>
      </w:docPartBody>
    </w:docPart>
    <w:docPart>
      <w:docPartPr>
        <w:name w:val="D810D3CAE8DFDB43A427998B710069CA"/>
        <w:category>
          <w:name w:val="General"/>
          <w:gallery w:val="placeholder"/>
        </w:category>
        <w:types>
          <w:type w:val="bbPlcHdr"/>
        </w:types>
        <w:behaviors>
          <w:behavior w:val="content"/>
        </w:behaviors>
        <w:guid w:val="{381AB1D8-8724-084F-AEF5-F1EAAAF617FB}"/>
      </w:docPartPr>
      <w:docPartBody>
        <w:p w:rsidR="008B726E" w:rsidRDefault="005359EA" w:rsidP="005359EA">
          <w:pPr>
            <w:pStyle w:val="D810D3CAE8DFDB43A427998B710069CA"/>
          </w:pPr>
          <w:r w:rsidRPr="00BF5176">
            <w:rPr>
              <w:rStyle w:val="PlaceholderText"/>
            </w:rPr>
            <w:t>Click here to enter text.</w:t>
          </w:r>
        </w:p>
      </w:docPartBody>
    </w:docPart>
    <w:docPart>
      <w:docPartPr>
        <w:name w:val="90CE5478D7D9408FA92D838C4191C1B0"/>
        <w:category>
          <w:name w:val="General"/>
          <w:gallery w:val="placeholder"/>
        </w:category>
        <w:types>
          <w:type w:val="bbPlcHdr"/>
        </w:types>
        <w:behaviors>
          <w:behavior w:val="content"/>
        </w:behaviors>
        <w:guid w:val="{F01AB93D-61FB-4300-9849-DF729792AF08}"/>
      </w:docPartPr>
      <w:docPartBody>
        <w:p w:rsidR="00CA3AE1" w:rsidRDefault="00CA3AE1" w:rsidP="00CA3AE1">
          <w:pPr>
            <w:pStyle w:val="90CE5478D7D9408FA92D838C4191C1B0"/>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1964F1"/>
    <w:rsid w:val="001C2A71"/>
    <w:rsid w:val="001C3D97"/>
    <w:rsid w:val="002D7255"/>
    <w:rsid w:val="00313D75"/>
    <w:rsid w:val="00335126"/>
    <w:rsid w:val="00393B8A"/>
    <w:rsid w:val="003C3F33"/>
    <w:rsid w:val="003C6A59"/>
    <w:rsid w:val="003D0366"/>
    <w:rsid w:val="003E3795"/>
    <w:rsid w:val="00425554"/>
    <w:rsid w:val="004E50A0"/>
    <w:rsid w:val="005359EA"/>
    <w:rsid w:val="00574A70"/>
    <w:rsid w:val="005F1F2A"/>
    <w:rsid w:val="006A2983"/>
    <w:rsid w:val="006E3EB2"/>
    <w:rsid w:val="0071051B"/>
    <w:rsid w:val="007B5C76"/>
    <w:rsid w:val="007D0D35"/>
    <w:rsid w:val="008339EA"/>
    <w:rsid w:val="0083450E"/>
    <w:rsid w:val="008351B8"/>
    <w:rsid w:val="008815E8"/>
    <w:rsid w:val="008B726E"/>
    <w:rsid w:val="0090271E"/>
    <w:rsid w:val="00966188"/>
    <w:rsid w:val="009662A9"/>
    <w:rsid w:val="00A5789D"/>
    <w:rsid w:val="00AE4833"/>
    <w:rsid w:val="00B22756"/>
    <w:rsid w:val="00B8042D"/>
    <w:rsid w:val="00BA3576"/>
    <w:rsid w:val="00C050E9"/>
    <w:rsid w:val="00CA3AE1"/>
    <w:rsid w:val="00CF42D1"/>
    <w:rsid w:val="00D00996"/>
    <w:rsid w:val="00D4392B"/>
    <w:rsid w:val="00D51BEB"/>
    <w:rsid w:val="00DA4B85"/>
    <w:rsid w:val="00E13BBE"/>
    <w:rsid w:val="00E3716E"/>
    <w:rsid w:val="00E44A61"/>
    <w:rsid w:val="00EE5EC8"/>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AE1"/>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7A88448EBF3F3743B7385D6A3668A5A0">
    <w:name w:val="7A88448EBF3F3743B7385D6A3668A5A0"/>
    <w:rsid w:val="00D00996"/>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1065942FA2044CF29D311CEADA952FA3">
    <w:name w:val="1065942FA2044CF29D311CEADA952FA3"/>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0683FA64B1C0415EA452A9285382F509">
    <w:name w:val="0683FA64B1C0415EA452A9285382F509"/>
    <w:rsid w:val="004E50A0"/>
    <w:pPr>
      <w:spacing w:line="278" w:lineRule="auto"/>
    </w:pPr>
    <w:rPr>
      <w:kern w:val="2"/>
      <w:sz w:val="24"/>
      <w:szCs w:val="24"/>
      <w:lang w:val="en-GB" w:eastAsia="en-GB"/>
      <w14:ligatures w14:val="standardContextual"/>
    </w:rPr>
  </w:style>
  <w:style w:type="paragraph" w:customStyle="1" w:styleId="9AEABAF0FE3C4ECBAB98BB5163EF5528">
    <w:name w:val="9AEABAF0FE3C4ECBAB98BB5163EF5528"/>
    <w:rsid w:val="004E50A0"/>
    <w:pPr>
      <w:spacing w:line="278" w:lineRule="auto"/>
    </w:pPr>
    <w:rPr>
      <w:kern w:val="2"/>
      <w:sz w:val="24"/>
      <w:szCs w:val="24"/>
      <w:lang w:val="en-GB" w:eastAsia="en-GB"/>
      <w14:ligatures w14:val="standardContextual"/>
    </w:rPr>
  </w:style>
  <w:style w:type="paragraph" w:customStyle="1" w:styleId="12FF45CFB4C141ADBC48230034B1894E">
    <w:name w:val="12FF45CFB4C141ADBC48230034B1894E"/>
    <w:rsid w:val="004E50A0"/>
    <w:pPr>
      <w:spacing w:line="278" w:lineRule="auto"/>
    </w:pPr>
    <w:rPr>
      <w:kern w:val="2"/>
      <w:sz w:val="24"/>
      <w:szCs w:val="24"/>
      <w:lang w:val="en-GB" w:eastAsia="en-GB"/>
      <w14:ligatures w14:val="standardContextual"/>
    </w:rPr>
  </w:style>
  <w:style w:type="paragraph" w:customStyle="1" w:styleId="76A6419E5362431AA04F24283F5632A9">
    <w:name w:val="76A6419E5362431AA04F24283F5632A9"/>
    <w:rsid w:val="004E50A0"/>
    <w:pPr>
      <w:spacing w:line="278" w:lineRule="auto"/>
    </w:pPr>
    <w:rPr>
      <w:kern w:val="2"/>
      <w:sz w:val="24"/>
      <w:szCs w:val="24"/>
      <w:lang w:val="en-GB" w:eastAsia="en-GB"/>
      <w14:ligatures w14:val="standardContextual"/>
    </w:rPr>
  </w:style>
  <w:style w:type="paragraph" w:customStyle="1" w:styleId="911A4B5CB4D5426B8FE7872A1E9DA2C5">
    <w:name w:val="911A4B5CB4D5426B8FE7872A1E9DA2C5"/>
    <w:rsid w:val="004E50A0"/>
    <w:pPr>
      <w:spacing w:line="278" w:lineRule="auto"/>
    </w:pPr>
    <w:rPr>
      <w:kern w:val="2"/>
      <w:sz w:val="24"/>
      <w:szCs w:val="24"/>
      <w:lang w:val="en-GB" w:eastAsia="en-GB"/>
      <w14:ligatures w14:val="standardContextual"/>
    </w:rPr>
  </w:style>
  <w:style w:type="paragraph" w:customStyle="1" w:styleId="E0B709D48B9F4ADBBF91D90F2CC7BA16">
    <w:name w:val="E0B709D48B9F4ADBBF91D90F2CC7BA16"/>
    <w:rsid w:val="004E50A0"/>
    <w:pPr>
      <w:spacing w:line="278" w:lineRule="auto"/>
    </w:pPr>
    <w:rPr>
      <w:kern w:val="2"/>
      <w:sz w:val="24"/>
      <w:szCs w:val="24"/>
      <w:lang w:val="en-GB" w:eastAsia="en-GB"/>
      <w14:ligatures w14:val="standardContextual"/>
    </w:rPr>
  </w:style>
  <w:style w:type="paragraph" w:customStyle="1" w:styleId="85FF38990E634375AF35F359E32E652B">
    <w:name w:val="85FF38990E634375AF35F359E32E652B"/>
    <w:rsid w:val="004E50A0"/>
    <w:pPr>
      <w:spacing w:line="278" w:lineRule="auto"/>
    </w:pPr>
    <w:rPr>
      <w:kern w:val="2"/>
      <w:sz w:val="24"/>
      <w:szCs w:val="24"/>
      <w:lang w:val="en-GB" w:eastAsia="en-GB"/>
      <w14:ligatures w14:val="standardContextual"/>
    </w:rPr>
  </w:style>
  <w:style w:type="paragraph" w:customStyle="1" w:styleId="435C644AD8EF4F64B88E992419068242">
    <w:name w:val="435C644AD8EF4F64B88E992419068242"/>
    <w:rsid w:val="004E50A0"/>
    <w:pPr>
      <w:spacing w:line="278" w:lineRule="auto"/>
    </w:pPr>
    <w:rPr>
      <w:kern w:val="2"/>
      <w:sz w:val="24"/>
      <w:szCs w:val="24"/>
      <w:lang w:val="en-GB" w:eastAsia="en-GB"/>
      <w14:ligatures w14:val="standardContextual"/>
    </w:rPr>
  </w:style>
  <w:style w:type="paragraph" w:customStyle="1" w:styleId="B9F810781A364FDA85A80B4F2AC85F24">
    <w:name w:val="B9F810781A364FDA85A80B4F2AC85F24"/>
    <w:rsid w:val="004E50A0"/>
    <w:pPr>
      <w:spacing w:line="278" w:lineRule="auto"/>
    </w:pPr>
    <w:rPr>
      <w:kern w:val="2"/>
      <w:sz w:val="24"/>
      <w:szCs w:val="24"/>
      <w:lang w:val="en-GB" w:eastAsia="en-GB"/>
      <w14:ligatures w14:val="standardContextual"/>
    </w:rPr>
  </w:style>
  <w:style w:type="paragraph" w:customStyle="1" w:styleId="025F427E1541471E90E7CCAD23969623">
    <w:name w:val="025F427E1541471E90E7CCAD23969623"/>
    <w:rsid w:val="004E50A0"/>
    <w:pPr>
      <w:spacing w:line="278" w:lineRule="auto"/>
    </w:pPr>
    <w:rPr>
      <w:kern w:val="2"/>
      <w:sz w:val="24"/>
      <w:szCs w:val="24"/>
      <w:lang w:val="en-GB" w:eastAsia="en-GB"/>
      <w14:ligatures w14:val="standardContextual"/>
    </w:rPr>
  </w:style>
  <w:style w:type="paragraph" w:customStyle="1" w:styleId="BCE0D0B9556347C9BE361EC021C1CE87">
    <w:name w:val="BCE0D0B9556347C9BE361EC021C1CE87"/>
    <w:rsid w:val="004E50A0"/>
    <w:pPr>
      <w:spacing w:line="278" w:lineRule="auto"/>
    </w:pPr>
    <w:rPr>
      <w:kern w:val="2"/>
      <w:sz w:val="24"/>
      <w:szCs w:val="24"/>
      <w:lang w:val="en-GB" w:eastAsia="en-GB"/>
      <w14:ligatures w14:val="standardContextual"/>
    </w:rPr>
  </w:style>
  <w:style w:type="paragraph" w:customStyle="1" w:styleId="28A532F12E2145D5A8BA79584F862819">
    <w:name w:val="28A532F12E2145D5A8BA79584F862819"/>
    <w:rsid w:val="004E50A0"/>
    <w:pPr>
      <w:spacing w:line="278" w:lineRule="auto"/>
    </w:pPr>
    <w:rPr>
      <w:kern w:val="2"/>
      <w:sz w:val="24"/>
      <w:szCs w:val="24"/>
      <w:lang w:val="en-GB" w:eastAsia="en-GB"/>
      <w14:ligatures w14:val="standardContextual"/>
    </w:rPr>
  </w:style>
  <w:style w:type="paragraph" w:customStyle="1" w:styleId="3815DEFF4E334EB49E67C0115B2FFC9F">
    <w:name w:val="3815DEFF4E334EB49E67C0115B2FFC9F"/>
    <w:rsid w:val="004E50A0"/>
    <w:pPr>
      <w:spacing w:line="278" w:lineRule="auto"/>
    </w:pPr>
    <w:rPr>
      <w:kern w:val="2"/>
      <w:sz w:val="24"/>
      <w:szCs w:val="24"/>
      <w:lang w:val="en-GB" w:eastAsia="en-GB"/>
      <w14:ligatures w14:val="standardContextual"/>
    </w:rPr>
  </w:style>
  <w:style w:type="paragraph" w:customStyle="1" w:styleId="92DAF2C57D8F47BBA4F9BC5BA2385F15">
    <w:name w:val="92DAF2C57D8F47BBA4F9BC5BA2385F15"/>
    <w:rsid w:val="004E50A0"/>
    <w:pPr>
      <w:spacing w:line="278" w:lineRule="auto"/>
    </w:pPr>
    <w:rPr>
      <w:kern w:val="2"/>
      <w:sz w:val="24"/>
      <w:szCs w:val="24"/>
      <w:lang w:val="en-GB" w:eastAsia="en-GB"/>
      <w14:ligatures w14:val="standardContextual"/>
    </w:rPr>
  </w:style>
  <w:style w:type="paragraph" w:customStyle="1" w:styleId="652367384C6249E39C6EA141D8F291A3">
    <w:name w:val="652367384C6249E39C6EA141D8F291A3"/>
    <w:rsid w:val="004E50A0"/>
    <w:pPr>
      <w:spacing w:line="278" w:lineRule="auto"/>
    </w:pPr>
    <w:rPr>
      <w:kern w:val="2"/>
      <w:sz w:val="24"/>
      <w:szCs w:val="24"/>
      <w:lang w:val="en-GB" w:eastAsia="en-GB"/>
      <w14:ligatures w14:val="standardContextual"/>
    </w:rPr>
  </w:style>
  <w:style w:type="paragraph" w:customStyle="1" w:styleId="FED96B9C25DA452FB71437BF43BAD9AE">
    <w:name w:val="FED96B9C25DA452FB71437BF43BAD9AE"/>
    <w:rsid w:val="004E50A0"/>
    <w:pPr>
      <w:spacing w:line="278" w:lineRule="auto"/>
    </w:pPr>
    <w:rPr>
      <w:kern w:val="2"/>
      <w:sz w:val="24"/>
      <w:szCs w:val="24"/>
      <w:lang w:val="en-GB" w:eastAsia="en-GB"/>
      <w14:ligatures w14:val="standardContextual"/>
    </w:rPr>
  </w:style>
  <w:style w:type="paragraph" w:customStyle="1" w:styleId="5833B103182940D2AA3651D812104AF4">
    <w:name w:val="5833B103182940D2AA3651D812104AF4"/>
    <w:rsid w:val="004E50A0"/>
    <w:pPr>
      <w:spacing w:line="278" w:lineRule="auto"/>
    </w:pPr>
    <w:rPr>
      <w:kern w:val="2"/>
      <w:sz w:val="24"/>
      <w:szCs w:val="24"/>
      <w:lang w:val="en-GB" w:eastAsia="en-GB"/>
      <w14:ligatures w14:val="standardContextual"/>
    </w:rPr>
  </w:style>
  <w:style w:type="paragraph" w:customStyle="1" w:styleId="7409B87F95A6415DBB294F5BF6461E3D">
    <w:name w:val="7409B87F95A6415DBB294F5BF6461E3D"/>
    <w:rsid w:val="004E50A0"/>
    <w:pPr>
      <w:spacing w:line="278" w:lineRule="auto"/>
    </w:pPr>
    <w:rPr>
      <w:kern w:val="2"/>
      <w:sz w:val="24"/>
      <w:szCs w:val="24"/>
      <w:lang w:val="en-GB" w:eastAsia="en-GB"/>
      <w14:ligatures w14:val="standardContextual"/>
    </w:rPr>
  </w:style>
  <w:style w:type="paragraph" w:customStyle="1" w:styleId="BF2E2F5CE3334C25AB38C07008070F72">
    <w:name w:val="BF2E2F5CE3334C25AB38C07008070F72"/>
    <w:rsid w:val="004E50A0"/>
    <w:pPr>
      <w:spacing w:line="278" w:lineRule="auto"/>
    </w:pPr>
    <w:rPr>
      <w:kern w:val="2"/>
      <w:sz w:val="24"/>
      <w:szCs w:val="24"/>
      <w:lang w:val="en-GB" w:eastAsia="en-GB"/>
      <w14:ligatures w14:val="standardContextual"/>
    </w:rPr>
  </w:style>
  <w:style w:type="paragraph" w:customStyle="1" w:styleId="181C22DA8D35443E9E343C82DFBA5F0D">
    <w:name w:val="181C22DA8D35443E9E343C82DFBA5F0D"/>
    <w:rsid w:val="004E50A0"/>
    <w:pPr>
      <w:spacing w:line="278" w:lineRule="auto"/>
    </w:pPr>
    <w:rPr>
      <w:kern w:val="2"/>
      <w:sz w:val="24"/>
      <w:szCs w:val="24"/>
      <w:lang w:val="en-GB" w:eastAsia="en-GB"/>
      <w14:ligatures w14:val="standardContextual"/>
    </w:rPr>
  </w:style>
  <w:style w:type="paragraph" w:customStyle="1" w:styleId="34DACC8C65624E2084596BD110973A68">
    <w:name w:val="34DACC8C65624E2084596BD110973A68"/>
    <w:rsid w:val="004E50A0"/>
    <w:pPr>
      <w:spacing w:line="278" w:lineRule="auto"/>
    </w:pPr>
    <w:rPr>
      <w:kern w:val="2"/>
      <w:sz w:val="24"/>
      <w:szCs w:val="24"/>
      <w:lang w:val="en-GB" w:eastAsia="en-GB"/>
      <w14:ligatures w14:val="standardContextual"/>
    </w:rPr>
  </w:style>
  <w:style w:type="paragraph" w:customStyle="1" w:styleId="27E21760F4754788A968162BE7A7990C">
    <w:name w:val="27E21760F4754788A968162BE7A7990C"/>
    <w:rsid w:val="004E50A0"/>
    <w:pPr>
      <w:spacing w:line="278" w:lineRule="auto"/>
    </w:pPr>
    <w:rPr>
      <w:kern w:val="2"/>
      <w:sz w:val="24"/>
      <w:szCs w:val="24"/>
      <w:lang w:val="en-GB" w:eastAsia="en-GB"/>
      <w14:ligatures w14:val="standardContextual"/>
    </w:rPr>
  </w:style>
  <w:style w:type="paragraph" w:customStyle="1" w:styleId="1BA58AE429B24726B86237FD2AEAD426">
    <w:name w:val="1BA58AE429B24726B86237FD2AEAD426"/>
    <w:rsid w:val="004E50A0"/>
    <w:pPr>
      <w:spacing w:line="278" w:lineRule="auto"/>
    </w:pPr>
    <w:rPr>
      <w:kern w:val="2"/>
      <w:sz w:val="24"/>
      <w:szCs w:val="24"/>
      <w:lang w:val="en-GB" w:eastAsia="en-GB"/>
      <w14:ligatures w14:val="standardContextual"/>
    </w:rPr>
  </w:style>
  <w:style w:type="paragraph" w:customStyle="1" w:styleId="F1B308C9D30E409FB4BB10021DC38884">
    <w:name w:val="F1B308C9D30E409FB4BB10021DC38884"/>
    <w:rsid w:val="004E50A0"/>
    <w:pPr>
      <w:spacing w:line="278" w:lineRule="auto"/>
    </w:pPr>
    <w:rPr>
      <w:kern w:val="2"/>
      <w:sz w:val="24"/>
      <w:szCs w:val="24"/>
      <w:lang w:val="en-GB" w:eastAsia="en-GB"/>
      <w14:ligatures w14:val="standardContextual"/>
    </w:rPr>
  </w:style>
  <w:style w:type="paragraph" w:customStyle="1" w:styleId="9F23E536DA2245AA857A9537857FAF76">
    <w:name w:val="9F23E536DA2245AA857A9537857FAF76"/>
    <w:rsid w:val="004E50A0"/>
    <w:pPr>
      <w:spacing w:line="278" w:lineRule="auto"/>
    </w:pPr>
    <w:rPr>
      <w:kern w:val="2"/>
      <w:sz w:val="24"/>
      <w:szCs w:val="24"/>
      <w:lang w:val="en-GB" w:eastAsia="en-GB"/>
      <w14:ligatures w14:val="standardContextual"/>
    </w:rPr>
  </w:style>
  <w:style w:type="paragraph" w:customStyle="1" w:styleId="52709FEDA68348C193F13A9E90A481A7">
    <w:name w:val="52709FEDA68348C193F13A9E90A481A7"/>
    <w:rsid w:val="004E50A0"/>
    <w:pPr>
      <w:spacing w:line="278" w:lineRule="auto"/>
    </w:pPr>
    <w:rPr>
      <w:kern w:val="2"/>
      <w:sz w:val="24"/>
      <w:szCs w:val="24"/>
      <w:lang w:val="en-GB" w:eastAsia="en-GB"/>
      <w14:ligatures w14:val="standardContextual"/>
    </w:rPr>
  </w:style>
  <w:style w:type="paragraph" w:customStyle="1" w:styleId="1147C2C83F9A4985A2D69F7E1FEA38E3">
    <w:name w:val="1147C2C83F9A4985A2D69F7E1FEA38E3"/>
    <w:rsid w:val="004E50A0"/>
    <w:pPr>
      <w:spacing w:line="278" w:lineRule="auto"/>
    </w:pPr>
    <w:rPr>
      <w:kern w:val="2"/>
      <w:sz w:val="24"/>
      <w:szCs w:val="24"/>
      <w:lang w:val="en-GB" w:eastAsia="en-GB"/>
      <w14:ligatures w14:val="standardContextual"/>
    </w:rPr>
  </w:style>
  <w:style w:type="paragraph" w:customStyle="1" w:styleId="81AC534E2D114E64B08A3F6A7D0B3B88">
    <w:name w:val="81AC534E2D114E64B08A3F6A7D0B3B88"/>
    <w:rsid w:val="004E50A0"/>
    <w:pPr>
      <w:spacing w:line="278" w:lineRule="auto"/>
    </w:pPr>
    <w:rPr>
      <w:kern w:val="2"/>
      <w:sz w:val="24"/>
      <w:szCs w:val="24"/>
      <w:lang w:val="en-GB" w:eastAsia="en-GB"/>
      <w14:ligatures w14:val="standardContextual"/>
    </w:rPr>
  </w:style>
  <w:style w:type="paragraph" w:customStyle="1" w:styleId="C23B47C60E564DBD924818DAD50A719A">
    <w:name w:val="C23B47C60E564DBD924818DAD50A719A"/>
    <w:rsid w:val="004E50A0"/>
    <w:pPr>
      <w:spacing w:line="278" w:lineRule="auto"/>
    </w:pPr>
    <w:rPr>
      <w:kern w:val="2"/>
      <w:sz w:val="24"/>
      <w:szCs w:val="24"/>
      <w:lang w:val="en-GB" w:eastAsia="en-GB"/>
      <w14:ligatures w14:val="standardContextual"/>
    </w:rPr>
  </w:style>
  <w:style w:type="paragraph" w:customStyle="1" w:styleId="DF41B7CEE39F4864BC9C21F40EFBACAE">
    <w:name w:val="DF41B7CEE39F4864BC9C21F40EFBACAE"/>
    <w:rsid w:val="004E50A0"/>
    <w:pPr>
      <w:spacing w:line="278" w:lineRule="auto"/>
    </w:pPr>
    <w:rPr>
      <w:kern w:val="2"/>
      <w:sz w:val="24"/>
      <w:szCs w:val="24"/>
      <w:lang w:val="en-GB" w:eastAsia="en-GB"/>
      <w14:ligatures w14:val="standardContextual"/>
    </w:rPr>
  </w:style>
  <w:style w:type="paragraph" w:customStyle="1" w:styleId="CEB98D78BD38412ABA1997988C3AFF57">
    <w:name w:val="CEB98D78BD38412ABA1997988C3AFF57"/>
    <w:rsid w:val="004E50A0"/>
    <w:pPr>
      <w:spacing w:line="278" w:lineRule="auto"/>
    </w:pPr>
    <w:rPr>
      <w:kern w:val="2"/>
      <w:sz w:val="24"/>
      <w:szCs w:val="24"/>
      <w:lang w:val="en-GB" w:eastAsia="en-GB"/>
      <w14:ligatures w14:val="standardContextual"/>
    </w:rPr>
  </w:style>
  <w:style w:type="paragraph" w:customStyle="1" w:styleId="2DAF702EAB2144BF94B46EBEE5082799">
    <w:name w:val="2DAF702EAB2144BF94B46EBEE5082799"/>
    <w:rsid w:val="004E50A0"/>
    <w:pPr>
      <w:spacing w:line="278" w:lineRule="auto"/>
    </w:pPr>
    <w:rPr>
      <w:kern w:val="2"/>
      <w:sz w:val="24"/>
      <w:szCs w:val="24"/>
      <w:lang w:val="en-GB" w:eastAsia="en-GB"/>
      <w14:ligatures w14:val="standardContextual"/>
    </w:rPr>
  </w:style>
  <w:style w:type="paragraph" w:customStyle="1" w:styleId="33E79764F05940D8A5128849D6EBECAF">
    <w:name w:val="33E79764F05940D8A5128849D6EBECAF"/>
    <w:rsid w:val="004E50A0"/>
    <w:pPr>
      <w:spacing w:line="278" w:lineRule="auto"/>
    </w:pPr>
    <w:rPr>
      <w:kern w:val="2"/>
      <w:sz w:val="24"/>
      <w:szCs w:val="24"/>
      <w:lang w:val="en-GB" w:eastAsia="en-GB"/>
      <w14:ligatures w14:val="standardContextual"/>
    </w:rPr>
  </w:style>
  <w:style w:type="paragraph" w:customStyle="1" w:styleId="63EE6F38015B44FE99B74A4EA2754357">
    <w:name w:val="63EE6F38015B44FE99B74A4EA2754357"/>
    <w:rsid w:val="004E50A0"/>
    <w:pPr>
      <w:spacing w:line="278" w:lineRule="auto"/>
    </w:pPr>
    <w:rPr>
      <w:kern w:val="2"/>
      <w:sz w:val="24"/>
      <w:szCs w:val="24"/>
      <w:lang w:val="en-GB" w:eastAsia="en-GB"/>
      <w14:ligatures w14:val="standardContextual"/>
    </w:rPr>
  </w:style>
  <w:style w:type="paragraph" w:customStyle="1" w:styleId="7E4A83D6D03A492B9EAFE84262DC9693">
    <w:name w:val="7E4A83D6D03A492B9EAFE84262DC9693"/>
    <w:rsid w:val="004E50A0"/>
    <w:pPr>
      <w:spacing w:line="278" w:lineRule="auto"/>
    </w:pPr>
    <w:rPr>
      <w:kern w:val="2"/>
      <w:sz w:val="24"/>
      <w:szCs w:val="24"/>
      <w:lang w:val="en-GB" w:eastAsia="en-GB"/>
      <w14:ligatures w14:val="standardContextual"/>
    </w:rPr>
  </w:style>
  <w:style w:type="paragraph" w:customStyle="1" w:styleId="003C08AC8B6E4C1C8A219DCD156C9D3A">
    <w:name w:val="003C08AC8B6E4C1C8A219DCD156C9D3A"/>
    <w:rsid w:val="004E50A0"/>
    <w:pPr>
      <w:spacing w:line="278" w:lineRule="auto"/>
    </w:pPr>
    <w:rPr>
      <w:kern w:val="2"/>
      <w:sz w:val="24"/>
      <w:szCs w:val="24"/>
      <w:lang w:val="en-GB" w:eastAsia="en-GB"/>
      <w14:ligatures w14:val="standardContextual"/>
    </w:rPr>
  </w:style>
  <w:style w:type="paragraph" w:customStyle="1" w:styleId="18D0C6771FA54EA7B3F24B2E9A816978">
    <w:name w:val="18D0C6771FA54EA7B3F24B2E9A816978"/>
    <w:rsid w:val="004E50A0"/>
    <w:pPr>
      <w:spacing w:line="278" w:lineRule="auto"/>
    </w:pPr>
    <w:rPr>
      <w:kern w:val="2"/>
      <w:sz w:val="24"/>
      <w:szCs w:val="24"/>
      <w:lang w:val="en-GB" w:eastAsia="en-GB"/>
      <w14:ligatures w14:val="standardContextual"/>
    </w:rPr>
  </w:style>
  <w:style w:type="paragraph" w:customStyle="1" w:styleId="B04F7DB66346445FA6DAA1AA49D2CA8C">
    <w:name w:val="B04F7DB66346445FA6DAA1AA49D2CA8C"/>
    <w:rsid w:val="004E50A0"/>
    <w:pPr>
      <w:spacing w:line="278" w:lineRule="auto"/>
    </w:pPr>
    <w:rPr>
      <w:kern w:val="2"/>
      <w:sz w:val="24"/>
      <w:szCs w:val="24"/>
      <w:lang w:val="en-GB" w:eastAsia="en-GB"/>
      <w14:ligatures w14:val="standardContextual"/>
    </w:rPr>
  </w:style>
  <w:style w:type="paragraph" w:customStyle="1" w:styleId="3676588DD1D74ECC9641202235FA0794">
    <w:name w:val="3676588DD1D74ECC9641202235FA0794"/>
    <w:rsid w:val="004E50A0"/>
    <w:pPr>
      <w:spacing w:line="278" w:lineRule="auto"/>
    </w:pPr>
    <w:rPr>
      <w:kern w:val="2"/>
      <w:sz w:val="24"/>
      <w:szCs w:val="24"/>
      <w:lang w:val="en-GB" w:eastAsia="en-GB"/>
      <w14:ligatures w14:val="standardContextual"/>
    </w:rPr>
  </w:style>
  <w:style w:type="paragraph" w:customStyle="1" w:styleId="0F9F390DFAC74DE6867D5C642C75D2E1">
    <w:name w:val="0F9F390DFAC74DE6867D5C642C75D2E1"/>
    <w:rsid w:val="004E50A0"/>
    <w:pPr>
      <w:spacing w:line="278" w:lineRule="auto"/>
    </w:pPr>
    <w:rPr>
      <w:kern w:val="2"/>
      <w:sz w:val="24"/>
      <w:szCs w:val="24"/>
      <w:lang w:val="en-GB" w:eastAsia="en-GB"/>
      <w14:ligatures w14:val="standardContextual"/>
    </w:rPr>
  </w:style>
  <w:style w:type="paragraph" w:customStyle="1" w:styleId="AFC56E61E3C54D908EF469FC2F5843ED">
    <w:name w:val="AFC56E61E3C54D908EF469FC2F5843ED"/>
    <w:rsid w:val="004E50A0"/>
    <w:pPr>
      <w:spacing w:line="278" w:lineRule="auto"/>
    </w:pPr>
    <w:rPr>
      <w:kern w:val="2"/>
      <w:sz w:val="24"/>
      <w:szCs w:val="24"/>
      <w:lang w:val="en-GB" w:eastAsia="en-GB"/>
      <w14:ligatures w14:val="standardContextual"/>
    </w:rPr>
  </w:style>
  <w:style w:type="paragraph" w:customStyle="1" w:styleId="451D4F21F88647E286D9F8D01A69CC95">
    <w:name w:val="451D4F21F88647E286D9F8D01A69CC95"/>
    <w:rsid w:val="004E50A0"/>
    <w:pPr>
      <w:spacing w:line="278" w:lineRule="auto"/>
    </w:pPr>
    <w:rPr>
      <w:kern w:val="2"/>
      <w:sz w:val="24"/>
      <w:szCs w:val="24"/>
      <w:lang w:val="en-GB" w:eastAsia="en-GB"/>
      <w14:ligatures w14:val="standardContextual"/>
    </w:rPr>
  </w:style>
  <w:style w:type="paragraph" w:customStyle="1" w:styleId="DBE264D661814E03BDABF43E3027408D">
    <w:name w:val="DBE264D661814E03BDABF43E3027408D"/>
    <w:rsid w:val="004E50A0"/>
    <w:pPr>
      <w:spacing w:line="278" w:lineRule="auto"/>
    </w:pPr>
    <w:rPr>
      <w:kern w:val="2"/>
      <w:sz w:val="24"/>
      <w:szCs w:val="24"/>
      <w:lang w:val="en-GB" w:eastAsia="en-GB"/>
      <w14:ligatures w14:val="standardContextual"/>
    </w:rPr>
  </w:style>
  <w:style w:type="paragraph" w:customStyle="1" w:styleId="38184325B687AB448B954365B3CF6D55">
    <w:name w:val="38184325B687AB448B954365B3CF6D55"/>
    <w:rsid w:val="0090271E"/>
    <w:pPr>
      <w:spacing w:line="278" w:lineRule="auto"/>
    </w:pPr>
    <w:rPr>
      <w:kern w:val="2"/>
      <w:sz w:val="24"/>
      <w:szCs w:val="24"/>
      <w:lang w:val="en-GB" w:eastAsia="en-GB"/>
      <w14:ligatures w14:val="standardContextual"/>
    </w:rPr>
  </w:style>
  <w:style w:type="paragraph" w:customStyle="1" w:styleId="BA7C28937B694DBBB3369D0EB117ED28">
    <w:name w:val="BA7C28937B694DBBB3369D0EB117ED28"/>
    <w:rsid w:val="002D7255"/>
    <w:pPr>
      <w:spacing w:line="278" w:lineRule="auto"/>
    </w:pPr>
    <w:rPr>
      <w:kern w:val="2"/>
      <w:sz w:val="24"/>
      <w:szCs w:val="24"/>
      <w:lang w:val="en-GB" w:eastAsia="en-GB"/>
      <w14:ligatures w14:val="standardContextual"/>
    </w:rPr>
  </w:style>
  <w:style w:type="paragraph" w:customStyle="1" w:styleId="3050A2327CEC43BCBDB926B3787A7962">
    <w:name w:val="3050A2327CEC43BCBDB926B3787A7962"/>
    <w:rsid w:val="002D7255"/>
    <w:pPr>
      <w:spacing w:line="278" w:lineRule="auto"/>
    </w:pPr>
    <w:rPr>
      <w:kern w:val="2"/>
      <w:sz w:val="24"/>
      <w:szCs w:val="24"/>
      <w:lang w:val="en-GB" w:eastAsia="en-GB"/>
      <w14:ligatures w14:val="standardContextual"/>
    </w:rPr>
  </w:style>
  <w:style w:type="paragraph" w:customStyle="1" w:styleId="D810D3CAE8DFDB43A427998B710069CA">
    <w:name w:val="D810D3CAE8DFDB43A427998B710069CA"/>
    <w:rsid w:val="005359EA"/>
    <w:pPr>
      <w:spacing w:line="278" w:lineRule="auto"/>
    </w:pPr>
    <w:rPr>
      <w:kern w:val="2"/>
      <w:sz w:val="24"/>
      <w:szCs w:val="24"/>
      <w:lang w:val="en-GB" w:eastAsia="en-GB"/>
      <w14:ligatures w14:val="standardContextual"/>
    </w:rPr>
  </w:style>
  <w:style w:type="paragraph" w:customStyle="1" w:styleId="90CE5478D7D9408FA92D838C4191C1B0">
    <w:name w:val="90CE5478D7D9408FA92D838C4191C1B0"/>
    <w:rsid w:val="00CA3AE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8</Words>
  <Characters>10947</Characters>
  <Application>Microsoft Office Word</Application>
  <DocSecurity>0</DocSecurity>
  <Lines>23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8</cp:revision>
  <dcterms:created xsi:type="dcterms:W3CDTF">2025-02-27T11:33:00Z</dcterms:created>
  <dcterms:modified xsi:type="dcterms:W3CDTF">2025-12-17T15:44:00Z</dcterms:modified>
</cp:coreProperties>
</file>